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5387"/>
      </w:tblGrid>
      <w:tr w:rsidR="006E1F6C" w:rsidRPr="00B82A36" w:rsidTr="00446C04">
        <w:tc>
          <w:tcPr>
            <w:tcW w:w="5671" w:type="dxa"/>
          </w:tcPr>
          <w:p w:rsidR="006E1F6C" w:rsidRPr="00B82A36" w:rsidRDefault="00E16F15" w:rsidP="00BF07FA">
            <w:pPr>
              <w:pStyle w:val="2"/>
              <w:spacing w:line="276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82A3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ОГЛАСОВАНО</w:t>
            </w:r>
            <w:r w:rsidR="000E6658" w:rsidRPr="00B82A3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EB509F" w:rsidRPr="00B82A36" w:rsidRDefault="00EB509F" w:rsidP="00BF07FA">
            <w:pPr>
              <w:spacing w:line="276" w:lineRule="auto"/>
              <w:ind w:right="-568"/>
              <w:rPr>
                <w:rFonts w:ascii="Times New Roman" w:hAnsi="Times New Roman" w:cs="Times New Roman"/>
              </w:rPr>
            </w:pPr>
          </w:p>
          <w:p w:rsidR="006E1F6C" w:rsidRPr="00B82A36" w:rsidRDefault="00E16F15" w:rsidP="00BF07FA">
            <w:pPr>
              <w:spacing w:line="276" w:lineRule="auto"/>
              <w:ind w:right="-568" w:firstLine="34"/>
              <w:rPr>
                <w:rFonts w:ascii="Times New Roman" w:hAnsi="Times New Roman" w:cs="Times New Roman"/>
              </w:rPr>
            </w:pPr>
            <w:r w:rsidRPr="00B82A36">
              <w:rPr>
                <w:rFonts w:ascii="Times New Roman" w:hAnsi="Times New Roman" w:cs="Times New Roman"/>
              </w:rPr>
              <w:t>УТВЕРЖДАЮ</w:t>
            </w:r>
            <w:r w:rsidR="000E6658" w:rsidRPr="00B82A36">
              <w:rPr>
                <w:rFonts w:ascii="Times New Roman" w:hAnsi="Times New Roman" w:cs="Times New Roman"/>
              </w:rPr>
              <w:t>:</w:t>
            </w:r>
          </w:p>
        </w:tc>
      </w:tr>
      <w:tr w:rsidR="006E1F6C" w:rsidRPr="00B82A36" w:rsidTr="00446C04">
        <w:tc>
          <w:tcPr>
            <w:tcW w:w="5671" w:type="dxa"/>
          </w:tcPr>
          <w:p w:rsidR="006E1F6C" w:rsidRPr="00B82A36" w:rsidRDefault="00DD0765" w:rsidP="00BF07FA">
            <w:pPr>
              <w:tabs>
                <w:tab w:val="left" w:pos="330"/>
              </w:tabs>
              <w:spacing w:line="276" w:lineRule="auto"/>
              <w:ind w:right="-568"/>
              <w:rPr>
                <w:rFonts w:ascii="Times New Roman" w:hAnsi="Times New Roman" w:cs="Times New Roman"/>
              </w:rPr>
            </w:pPr>
            <w:r w:rsidRPr="00B82A36">
              <w:rPr>
                <w:rFonts w:ascii="Times New Roman" w:hAnsi="Times New Roman" w:cs="Times New Roman"/>
              </w:rPr>
              <w:t>Начальник отдела профессионального образования и профессиональной ориентации</w:t>
            </w:r>
            <w:r w:rsidR="00E16F15" w:rsidRPr="00B82A36">
              <w:rPr>
                <w:rFonts w:ascii="Times New Roman" w:hAnsi="Times New Roman" w:cs="Times New Roman"/>
              </w:rPr>
              <w:t xml:space="preserve"> ГАУ ДПО «ИРО ПК»</w:t>
            </w:r>
          </w:p>
        </w:tc>
        <w:tc>
          <w:tcPr>
            <w:tcW w:w="5387" w:type="dxa"/>
          </w:tcPr>
          <w:p w:rsidR="006E1F6C" w:rsidRPr="00B82A36" w:rsidRDefault="00EB509F" w:rsidP="00BF07FA">
            <w:pPr>
              <w:spacing w:line="276" w:lineRule="auto"/>
              <w:ind w:right="-568"/>
              <w:rPr>
                <w:rFonts w:ascii="Times New Roman" w:hAnsi="Times New Roman" w:cs="Times New Roman"/>
              </w:rPr>
            </w:pPr>
            <w:r w:rsidRPr="00B82A36">
              <w:rPr>
                <w:rFonts w:ascii="Times New Roman" w:hAnsi="Times New Roman" w:cs="Times New Roman"/>
              </w:rPr>
              <w:t>Начальник управления профессионального образования Министерства образования и науки Пермского края</w:t>
            </w:r>
          </w:p>
        </w:tc>
      </w:tr>
      <w:tr w:rsidR="00DD0765" w:rsidRPr="00B82A36" w:rsidTr="00446C04">
        <w:tc>
          <w:tcPr>
            <w:tcW w:w="5671" w:type="dxa"/>
          </w:tcPr>
          <w:p w:rsidR="00DD0765" w:rsidRPr="00B82A36" w:rsidRDefault="00E16F15" w:rsidP="00BF07FA">
            <w:pPr>
              <w:spacing w:line="276" w:lineRule="auto"/>
              <w:ind w:right="-568"/>
              <w:jc w:val="both"/>
              <w:rPr>
                <w:rFonts w:ascii="Times New Roman" w:hAnsi="Times New Roman" w:cs="Times New Roman"/>
                <w:lang w:val="en-US"/>
              </w:rPr>
            </w:pPr>
            <w:r w:rsidRPr="00B82A36">
              <w:rPr>
                <w:rFonts w:ascii="Times New Roman" w:hAnsi="Times New Roman" w:cs="Times New Roman"/>
              </w:rPr>
              <w:t>________________</w:t>
            </w:r>
            <w:r w:rsidRPr="00B82A36">
              <w:rPr>
                <w:rFonts w:ascii="Times New Roman" w:hAnsi="Times New Roman" w:cs="Times New Roman"/>
                <w:lang w:val="en-US"/>
              </w:rPr>
              <w:t>___________/</w:t>
            </w:r>
            <w:r w:rsidRPr="00B82A36">
              <w:rPr>
                <w:rFonts w:ascii="Times New Roman" w:hAnsi="Times New Roman" w:cs="Times New Roman"/>
              </w:rPr>
              <w:t xml:space="preserve"> Клюева Г.А.</w:t>
            </w:r>
            <w:r w:rsidRPr="00B82A36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5387" w:type="dxa"/>
          </w:tcPr>
          <w:p w:rsidR="00DD0765" w:rsidRPr="00B82A36" w:rsidRDefault="00EB509F" w:rsidP="00BF07FA">
            <w:pPr>
              <w:spacing w:line="276" w:lineRule="auto"/>
              <w:ind w:right="-568"/>
              <w:rPr>
                <w:rFonts w:ascii="Times New Roman" w:hAnsi="Times New Roman" w:cs="Times New Roman"/>
                <w:lang w:val="en-US"/>
              </w:rPr>
            </w:pPr>
            <w:r w:rsidRPr="00B82A36">
              <w:rPr>
                <w:rFonts w:ascii="Times New Roman" w:hAnsi="Times New Roman" w:cs="Times New Roman"/>
              </w:rPr>
              <w:t>___________________</w:t>
            </w:r>
            <w:r w:rsidRPr="00B82A36">
              <w:rPr>
                <w:rFonts w:ascii="Times New Roman" w:hAnsi="Times New Roman" w:cs="Times New Roman"/>
                <w:lang w:val="en-US"/>
              </w:rPr>
              <w:t>/</w:t>
            </w:r>
            <w:r w:rsidRPr="00B82A36">
              <w:rPr>
                <w:rFonts w:ascii="Times New Roman" w:hAnsi="Times New Roman" w:cs="Times New Roman"/>
              </w:rPr>
              <w:t>Бочаров И.В.</w:t>
            </w:r>
            <w:r w:rsidRPr="00B82A36"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E16F15" w:rsidRPr="00B82A36" w:rsidTr="00446C04">
        <w:tc>
          <w:tcPr>
            <w:tcW w:w="5671" w:type="dxa"/>
          </w:tcPr>
          <w:p w:rsidR="00E16F15" w:rsidRPr="00B82A36" w:rsidRDefault="001C5458" w:rsidP="00BF07FA">
            <w:pPr>
              <w:spacing w:line="276" w:lineRule="auto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______2020</w:t>
            </w:r>
          </w:p>
        </w:tc>
        <w:tc>
          <w:tcPr>
            <w:tcW w:w="5387" w:type="dxa"/>
          </w:tcPr>
          <w:p w:rsidR="00E16F15" w:rsidRPr="00B82A36" w:rsidRDefault="001C5458" w:rsidP="00BF07FA">
            <w:pPr>
              <w:spacing w:line="276" w:lineRule="auto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______2020</w:t>
            </w:r>
          </w:p>
        </w:tc>
      </w:tr>
      <w:tr w:rsidR="00EB509F" w:rsidRPr="00B82A36" w:rsidTr="00446C04">
        <w:tc>
          <w:tcPr>
            <w:tcW w:w="5671" w:type="dxa"/>
          </w:tcPr>
          <w:p w:rsidR="00EB509F" w:rsidRPr="00B82A36" w:rsidRDefault="00EB509F" w:rsidP="00BF07FA">
            <w:pPr>
              <w:spacing w:line="276" w:lineRule="auto"/>
              <w:ind w:right="-568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EB509F" w:rsidRPr="00B82A36" w:rsidRDefault="00EB509F" w:rsidP="00BF07FA">
            <w:pPr>
              <w:spacing w:line="276" w:lineRule="auto"/>
              <w:ind w:right="-568"/>
              <w:rPr>
                <w:rFonts w:ascii="Times New Roman" w:hAnsi="Times New Roman" w:cs="Times New Roman"/>
              </w:rPr>
            </w:pPr>
          </w:p>
        </w:tc>
      </w:tr>
      <w:tr w:rsidR="000E6658" w:rsidRPr="00B82A36" w:rsidTr="00446C04">
        <w:tc>
          <w:tcPr>
            <w:tcW w:w="5671" w:type="dxa"/>
          </w:tcPr>
          <w:p w:rsidR="000E6658" w:rsidRPr="00B82A36" w:rsidRDefault="000E6658" w:rsidP="00BF07FA">
            <w:pPr>
              <w:spacing w:line="276" w:lineRule="auto"/>
              <w:ind w:right="-568"/>
              <w:rPr>
                <w:rFonts w:ascii="Times New Roman" w:hAnsi="Times New Roman" w:cs="Times New Roman"/>
              </w:rPr>
            </w:pPr>
            <w:r w:rsidRPr="00B82A36">
              <w:rPr>
                <w:rFonts w:ascii="Times New Roman" w:hAnsi="Times New Roman" w:cs="Times New Roman"/>
              </w:rPr>
              <w:t>СОГЛАСОВАНО:</w:t>
            </w:r>
          </w:p>
        </w:tc>
        <w:tc>
          <w:tcPr>
            <w:tcW w:w="5387" w:type="dxa"/>
          </w:tcPr>
          <w:p w:rsidR="000E6658" w:rsidRPr="00B82A36" w:rsidRDefault="000E6658" w:rsidP="00BF07FA">
            <w:pPr>
              <w:spacing w:line="276" w:lineRule="auto"/>
              <w:ind w:right="-568"/>
              <w:rPr>
                <w:rFonts w:ascii="Times New Roman" w:hAnsi="Times New Roman" w:cs="Times New Roman"/>
              </w:rPr>
            </w:pPr>
          </w:p>
        </w:tc>
      </w:tr>
      <w:tr w:rsidR="000E6658" w:rsidRPr="00B82A36" w:rsidTr="00446C04">
        <w:tc>
          <w:tcPr>
            <w:tcW w:w="5671" w:type="dxa"/>
          </w:tcPr>
          <w:p w:rsidR="000E6658" w:rsidRPr="00B82A36" w:rsidRDefault="000E6658" w:rsidP="00BF07FA">
            <w:pPr>
              <w:spacing w:line="276" w:lineRule="auto"/>
              <w:ind w:right="-568"/>
              <w:rPr>
                <w:rFonts w:ascii="Times New Roman" w:hAnsi="Times New Roman" w:cs="Times New Roman"/>
              </w:rPr>
            </w:pPr>
            <w:r w:rsidRPr="00B82A36">
              <w:rPr>
                <w:rFonts w:ascii="Times New Roman" w:hAnsi="Times New Roman" w:cs="Times New Roman"/>
              </w:rPr>
              <w:t>Директор Пермского филиала Ф</w:t>
            </w:r>
            <w:r w:rsidR="00722AC7">
              <w:rPr>
                <w:rFonts w:ascii="Times New Roman" w:hAnsi="Times New Roman" w:cs="Times New Roman"/>
              </w:rPr>
              <w:t>ГБОУ ВО «ВГУВТ</w:t>
            </w:r>
            <w:r w:rsidRPr="00B82A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7" w:type="dxa"/>
          </w:tcPr>
          <w:p w:rsidR="000E6658" w:rsidRPr="00B82A36" w:rsidRDefault="000E6658" w:rsidP="00BF07FA">
            <w:pPr>
              <w:spacing w:line="276" w:lineRule="auto"/>
              <w:ind w:right="-568"/>
              <w:rPr>
                <w:rFonts w:ascii="Times New Roman" w:hAnsi="Times New Roman" w:cs="Times New Roman"/>
              </w:rPr>
            </w:pPr>
          </w:p>
        </w:tc>
      </w:tr>
      <w:tr w:rsidR="000E6658" w:rsidRPr="00B82A36" w:rsidTr="00446C04">
        <w:tc>
          <w:tcPr>
            <w:tcW w:w="5671" w:type="dxa"/>
          </w:tcPr>
          <w:p w:rsidR="000E6658" w:rsidRPr="00B82A36" w:rsidRDefault="0092472F" w:rsidP="00BF07FA">
            <w:pPr>
              <w:spacing w:line="276" w:lineRule="auto"/>
              <w:ind w:right="-568"/>
              <w:rPr>
                <w:rFonts w:ascii="Times New Roman" w:hAnsi="Times New Roman" w:cs="Times New Roman"/>
              </w:rPr>
            </w:pPr>
            <w:r w:rsidRPr="00B82A36">
              <w:rPr>
                <w:rFonts w:ascii="Times New Roman" w:hAnsi="Times New Roman" w:cs="Times New Roman"/>
              </w:rPr>
              <w:t>________________</w:t>
            </w:r>
            <w:r w:rsidRPr="00B82A36">
              <w:rPr>
                <w:rFonts w:ascii="Times New Roman" w:hAnsi="Times New Roman" w:cs="Times New Roman"/>
                <w:lang w:val="en-US"/>
              </w:rPr>
              <w:t>___________/</w:t>
            </w:r>
            <w:proofErr w:type="spellStart"/>
            <w:r w:rsidRPr="00B82A36">
              <w:rPr>
                <w:rFonts w:ascii="Times New Roman" w:hAnsi="Times New Roman" w:cs="Times New Roman"/>
              </w:rPr>
              <w:t>Задровский</w:t>
            </w:r>
            <w:proofErr w:type="spellEnd"/>
            <w:r w:rsidRPr="00B82A36">
              <w:rPr>
                <w:rFonts w:ascii="Times New Roman" w:hAnsi="Times New Roman" w:cs="Times New Roman"/>
              </w:rPr>
              <w:t xml:space="preserve"> П.В.</w:t>
            </w:r>
            <w:r w:rsidRPr="00B82A36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5387" w:type="dxa"/>
          </w:tcPr>
          <w:p w:rsidR="000E6658" w:rsidRPr="00B82A36" w:rsidRDefault="000E6658" w:rsidP="00BF07FA">
            <w:pPr>
              <w:spacing w:line="276" w:lineRule="auto"/>
              <w:ind w:right="-568"/>
              <w:rPr>
                <w:rFonts w:ascii="Times New Roman" w:hAnsi="Times New Roman" w:cs="Times New Roman"/>
              </w:rPr>
            </w:pPr>
          </w:p>
        </w:tc>
      </w:tr>
      <w:tr w:rsidR="000E6658" w:rsidRPr="00B82A36" w:rsidTr="00446C04">
        <w:tc>
          <w:tcPr>
            <w:tcW w:w="5671" w:type="dxa"/>
          </w:tcPr>
          <w:p w:rsidR="000E6658" w:rsidRPr="00B82A36" w:rsidRDefault="001C5458" w:rsidP="00BF07FA">
            <w:pPr>
              <w:spacing w:line="276" w:lineRule="auto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______2020</w:t>
            </w:r>
          </w:p>
        </w:tc>
        <w:tc>
          <w:tcPr>
            <w:tcW w:w="5387" w:type="dxa"/>
          </w:tcPr>
          <w:p w:rsidR="000E6658" w:rsidRPr="00B82A36" w:rsidRDefault="000E6658" w:rsidP="00BF07FA">
            <w:pPr>
              <w:spacing w:line="276" w:lineRule="auto"/>
              <w:ind w:right="-568"/>
              <w:rPr>
                <w:rFonts w:ascii="Times New Roman" w:hAnsi="Times New Roman" w:cs="Times New Roman"/>
              </w:rPr>
            </w:pPr>
          </w:p>
        </w:tc>
      </w:tr>
    </w:tbl>
    <w:p w:rsidR="006459E0" w:rsidRPr="00B82A36" w:rsidRDefault="006459E0" w:rsidP="00BF07FA">
      <w:pPr>
        <w:ind w:left="2268" w:right="-709"/>
        <w:jc w:val="center"/>
        <w:rPr>
          <w:rFonts w:ascii="Times New Roman" w:hAnsi="Times New Roman" w:cs="Times New Roman"/>
        </w:rPr>
      </w:pPr>
    </w:p>
    <w:p w:rsidR="007F2F2B" w:rsidRDefault="007F2F2B" w:rsidP="00BF0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6506" w:rsidRDefault="0092472F" w:rsidP="00BF0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F2F2B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97753A" w:rsidRDefault="00F07DE7" w:rsidP="0097753A">
      <w:pPr>
        <w:pStyle w:val="Style3"/>
        <w:widowControl/>
        <w:spacing w:line="322" w:lineRule="exact"/>
        <w:ind w:left="408"/>
        <w:jc w:val="center"/>
        <w:rPr>
          <w:b/>
        </w:rPr>
      </w:pPr>
      <w:r>
        <w:rPr>
          <w:b/>
        </w:rPr>
        <w:t>п</w:t>
      </w:r>
      <w:r w:rsidR="00AF5F78" w:rsidRPr="00AF5F78">
        <w:rPr>
          <w:b/>
        </w:rPr>
        <w:t>о</w:t>
      </w:r>
      <w:r>
        <w:rPr>
          <w:b/>
        </w:rPr>
        <w:t xml:space="preserve"> организации и проведению</w:t>
      </w:r>
      <w:r w:rsidR="00AE5002">
        <w:rPr>
          <w:b/>
        </w:rPr>
        <w:t xml:space="preserve"> </w:t>
      </w:r>
      <w:r w:rsidR="0097753A">
        <w:rPr>
          <w:b/>
        </w:rPr>
        <w:t xml:space="preserve">Регионального (заочного) </w:t>
      </w:r>
      <w:r>
        <w:rPr>
          <w:b/>
        </w:rPr>
        <w:t>конкурса</w:t>
      </w:r>
      <w:r w:rsidR="00AE5002">
        <w:rPr>
          <w:b/>
        </w:rPr>
        <w:t xml:space="preserve"> </w:t>
      </w:r>
      <w:r w:rsidR="0097753A">
        <w:rPr>
          <w:b/>
        </w:rPr>
        <w:t>электронных презентаций</w:t>
      </w:r>
      <w:proofErr w:type="gramStart"/>
      <w:r w:rsidR="00453137">
        <w:rPr>
          <w:b/>
        </w:rPr>
        <w:t>«М</w:t>
      </w:r>
      <w:proofErr w:type="gramEnd"/>
      <w:r w:rsidR="00453137" w:rsidRPr="00453137">
        <w:rPr>
          <w:b/>
        </w:rPr>
        <w:t>ой выбор – моя профессия</w:t>
      </w:r>
      <w:r w:rsidR="00453137">
        <w:t>»</w:t>
      </w:r>
      <w:r w:rsidR="00FA1FB4">
        <w:rPr>
          <w:b/>
        </w:rPr>
        <w:t>посвящённого</w:t>
      </w:r>
    </w:p>
    <w:p w:rsidR="0097753A" w:rsidRPr="00FA1FB4" w:rsidRDefault="00FA1FB4" w:rsidP="0097753A">
      <w:pPr>
        <w:pStyle w:val="Style3"/>
        <w:widowControl/>
        <w:spacing w:line="322" w:lineRule="exact"/>
        <w:ind w:left="408"/>
        <w:jc w:val="center"/>
        <w:rPr>
          <w:rFonts w:eastAsia="Times New Roman"/>
          <w:b/>
          <w:bCs/>
          <w:color w:val="000000"/>
          <w:sz w:val="26"/>
          <w:szCs w:val="26"/>
        </w:rPr>
      </w:pPr>
      <w:r w:rsidRPr="0097753A">
        <w:rPr>
          <w:rFonts w:eastAsia="Times New Roman"/>
          <w:b/>
          <w:bCs/>
          <w:color w:val="000000"/>
        </w:rPr>
        <w:t>«</w:t>
      </w:r>
      <w:r w:rsidR="0097753A" w:rsidRPr="0097753A">
        <w:rPr>
          <w:b/>
        </w:rPr>
        <w:t>80-летию создания системы профессионально-технического образования»</w:t>
      </w:r>
    </w:p>
    <w:p w:rsidR="0097753A" w:rsidRDefault="0097753A" w:rsidP="00FA1FB4">
      <w:pPr>
        <w:pStyle w:val="Style3"/>
        <w:widowControl/>
        <w:spacing w:line="322" w:lineRule="exact"/>
        <w:ind w:left="408"/>
        <w:jc w:val="center"/>
        <w:rPr>
          <w:rFonts w:eastAsia="Times New Roman"/>
          <w:b/>
          <w:bCs/>
          <w:color w:val="000000"/>
        </w:rPr>
      </w:pPr>
    </w:p>
    <w:p w:rsidR="005E329D" w:rsidRPr="0097753A" w:rsidRDefault="00453137" w:rsidP="00FE001D">
      <w:pPr>
        <w:pStyle w:val="Style3"/>
        <w:widowControl/>
        <w:numPr>
          <w:ilvl w:val="1"/>
          <w:numId w:val="8"/>
        </w:numPr>
        <w:tabs>
          <w:tab w:val="left" w:pos="993"/>
        </w:tabs>
        <w:spacing w:line="322" w:lineRule="exact"/>
        <w:ind w:left="0" w:firstLine="568"/>
        <w:jc w:val="both"/>
      </w:pPr>
      <w:r>
        <w:t>Региональный (заочный) конкурс</w:t>
      </w:r>
      <w:r w:rsidR="0097753A" w:rsidRPr="0097753A">
        <w:t xml:space="preserve"> электронных презентаций </w:t>
      </w:r>
      <w:r>
        <w:t>посвящённый</w:t>
      </w:r>
      <w:r w:rsidR="0097753A" w:rsidRPr="0097753A">
        <w:rPr>
          <w:rFonts w:eastAsia="Times New Roman"/>
          <w:bCs/>
          <w:color w:val="000000"/>
        </w:rPr>
        <w:t>«</w:t>
      </w:r>
      <w:r w:rsidR="0097753A" w:rsidRPr="0097753A">
        <w:t>80-летию создания системы профессионально-технического образования»</w:t>
      </w:r>
      <w:r w:rsidR="00807CEA" w:rsidRPr="0097753A">
        <w:rPr>
          <w:rFonts w:eastAsia="Times New Roman"/>
          <w:bCs/>
          <w:kern w:val="36"/>
        </w:rPr>
        <w:t>(</w:t>
      </w:r>
      <w:r w:rsidR="005E329D" w:rsidRPr="0097753A">
        <w:rPr>
          <w:rFonts w:eastAsia="Times New Roman"/>
          <w:bCs/>
          <w:kern w:val="36"/>
        </w:rPr>
        <w:t>далее - Конкурс</w:t>
      </w:r>
      <w:r w:rsidR="00807CEA" w:rsidRPr="0097753A">
        <w:rPr>
          <w:rFonts w:eastAsia="Times New Roman"/>
          <w:bCs/>
          <w:kern w:val="36"/>
        </w:rPr>
        <w:t xml:space="preserve">) </w:t>
      </w:r>
      <w:r w:rsidR="00B30869" w:rsidRPr="0097753A">
        <w:rPr>
          <w:rFonts w:eastAsia="Times New Roman"/>
          <w:bCs/>
          <w:kern w:val="36"/>
        </w:rPr>
        <w:t xml:space="preserve">проводится в целях </w:t>
      </w:r>
      <w:r w:rsidR="005E329D" w:rsidRPr="0097753A">
        <w:rPr>
          <w:rFonts w:eastAsia="Times New Roman"/>
          <w:bCs/>
          <w:kern w:val="36"/>
        </w:rPr>
        <w:t xml:space="preserve">выявления наиболее одаренных и талантливых </w:t>
      </w:r>
      <w:r w:rsidR="00EA6EDA" w:rsidRPr="0097753A">
        <w:rPr>
          <w:rFonts w:eastAsia="Times New Roman"/>
          <w:bCs/>
          <w:kern w:val="36"/>
        </w:rPr>
        <w:t>обучающихся</w:t>
      </w:r>
      <w:r w:rsidR="0049442A" w:rsidRPr="0097753A">
        <w:rPr>
          <w:rFonts w:eastAsia="Times New Roman"/>
          <w:bCs/>
          <w:kern w:val="36"/>
        </w:rPr>
        <w:t xml:space="preserve">, повышения качества профессионального образования специалистов среднего звена, дальнейшего совершенствования их </w:t>
      </w:r>
      <w:r w:rsidR="003B7310" w:rsidRPr="0097753A">
        <w:rPr>
          <w:rFonts w:eastAsia="Times New Roman"/>
          <w:bCs/>
          <w:kern w:val="36"/>
        </w:rPr>
        <w:t>профессиональной</w:t>
      </w:r>
      <w:r w:rsidR="0049442A" w:rsidRPr="0097753A">
        <w:rPr>
          <w:rFonts w:eastAsia="Times New Roman"/>
          <w:bCs/>
          <w:kern w:val="36"/>
        </w:rPr>
        <w:t xml:space="preserve"> компетенци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.</w:t>
      </w:r>
    </w:p>
    <w:p w:rsidR="00CB2E81" w:rsidRPr="005E329D" w:rsidRDefault="00A37CB7" w:rsidP="00FE001D">
      <w:pPr>
        <w:pStyle w:val="a3"/>
        <w:spacing w:before="100" w:beforeAutospacing="1" w:after="100" w:afterAutospacing="1"/>
        <w:ind w:left="0" w:firstLine="56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.2</w:t>
      </w:r>
      <w:r w:rsidR="00EA6ED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роведение Конкурса</w:t>
      </w:r>
      <w:r w:rsidR="00930896" w:rsidRPr="005E329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правлено на решение задач:</w:t>
      </w:r>
    </w:p>
    <w:p w:rsidR="00930896" w:rsidRDefault="00930896" w:rsidP="00FE001D">
      <w:pPr>
        <w:pStyle w:val="a3"/>
        <w:spacing w:before="100" w:beforeAutospacing="1" w:after="100" w:afterAutospacing="1"/>
        <w:ind w:left="0" w:firstLine="56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- </w:t>
      </w:r>
      <w:r w:rsidR="00A37CB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роверка способности </w:t>
      </w:r>
      <w:r w:rsidR="00EA6ED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учающихся</w:t>
      </w:r>
      <w:r w:rsidR="00A37CB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к </w:t>
      </w:r>
      <w:r w:rsidR="00EA6ED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роектированию </w:t>
      </w:r>
      <w:r w:rsidR="00A37CB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амостоятельной </w:t>
      </w:r>
      <w:r w:rsidR="00EA6ED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ворческой</w:t>
      </w:r>
      <w:r w:rsidR="00A37CB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деятельности, способности конструктивному анализу ошибок </w:t>
      </w:r>
      <w:r w:rsidR="00EA6ED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</w:t>
      </w:r>
      <w:r w:rsidR="00C273F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190B1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тимулирование </w:t>
      </w:r>
      <w:r w:rsidR="00EA6ED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учающихся</w:t>
      </w:r>
      <w:r w:rsidR="00190B1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к дальнейшему профессиональному и личностному развитию, повышение интереса к будущей профессиональной деятельности</w:t>
      </w:r>
      <w:r w:rsidR="001C3BB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1C3BBE" w:rsidRDefault="00DE4708" w:rsidP="00BF07FA">
      <w:pPr>
        <w:pStyle w:val="a3"/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развитие конкурентной среды в сфере СПО Пермского края, повышение престижности специальностей СПО</w:t>
      </w:r>
      <w:r w:rsidR="001C3BB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5807B5" w:rsidRDefault="001C3BBE" w:rsidP="00BF07FA">
      <w:pPr>
        <w:pStyle w:val="a3"/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- </w:t>
      </w:r>
      <w:r w:rsidR="00DE47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мен передовым педагогическим опытом</w:t>
      </w:r>
      <w:r w:rsidR="005807B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5807B5" w:rsidRDefault="00ED2C5B" w:rsidP="00BF07FA">
      <w:pPr>
        <w:pStyle w:val="a3"/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развитие профессиональной ориентации у молодежи</w:t>
      </w:r>
      <w:r w:rsidR="005807B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CF6797" w:rsidRDefault="005807B5" w:rsidP="00BF07FA">
      <w:pPr>
        <w:pStyle w:val="a3"/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</w:t>
      </w:r>
      <w:r w:rsidR="00ED2C5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вышение роли работодателей в обеспечении качества подготовки специалистов</w:t>
      </w:r>
      <w:r w:rsidR="00CF679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CF6797" w:rsidRDefault="00CF6797" w:rsidP="00BF07FA">
      <w:pPr>
        <w:pStyle w:val="a3"/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</w:t>
      </w:r>
      <w:r w:rsidR="00ED2C5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вовлечение региональных учебно-методических объединений (далее - РУМО) в процесс формирования единого образовательного пространств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CF6797" w:rsidRDefault="00ED2C5B" w:rsidP="00BF07FA">
      <w:pPr>
        <w:pStyle w:val="a3"/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.3</w:t>
      </w:r>
      <w:r w:rsidR="00CC425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Ключевыми принципами Конкурса</w:t>
      </w:r>
      <w:r w:rsidR="003F31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являются информационная открытость, доступность, справедливость, партнерство и инновации.</w:t>
      </w:r>
    </w:p>
    <w:p w:rsidR="003F3195" w:rsidRDefault="003F3195" w:rsidP="00BF07FA">
      <w:pPr>
        <w:pStyle w:val="a3"/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.4</w:t>
      </w:r>
      <w:r w:rsidR="00CC425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рганизацию </w:t>
      </w:r>
      <w:r w:rsidR="00F4036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и </w:t>
      </w:r>
      <w:r w:rsidR="00DE374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оведение Конкурса</w:t>
      </w:r>
      <w:r w:rsidR="00F4036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существляет Пермский филиал ФГБОУ </w:t>
      </w:r>
      <w:proofErr w:type="gramStart"/>
      <w:r w:rsidR="00F4036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О</w:t>
      </w:r>
      <w:proofErr w:type="gramEnd"/>
      <w:r w:rsidR="00F4036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Волжский государственный университет водного транспорта».</w:t>
      </w:r>
    </w:p>
    <w:p w:rsidR="00F40369" w:rsidRDefault="00DE3748" w:rsidP="00BF07FA">
      <w:pPr>
        <w:pStyle w:val="a3"/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.5</w:t>
      </w:r>
      <w:r w:rsidR="00CC425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Информация о Конкурсе</w:t>
      </w:r>
      <w:r w:rsidR="00F4036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азмещается на официальном сайте Пермского филиала ФГБОУ </w:t>
      </w:r>
      <w:proofErr w:type="gramStart"/>
      <w:r w:rsidR="00F4036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О</w:t>
      </w:r>
      <w:proofErr w:type="gramEnd"/>
      <w:r w:rsidR="00F4036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Волжский государственный университет водного транспорта».</w:t>
      </w:r>
    </w:p>
    <w:p w:rsidR="009A3AE9" w:rsidRDefault="009A3AE9" w:rsidP="00BF07FA">
      <w:pPr>
        <w:pStyle w:val="a3"/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0"/>
          <w:szCs w:val="10"/>
        </w:rPr>
      </w:pPr>
    </w:p>
    <w:p w:rsidR="004D0977" w:rsidRDefault="00FF5B0D" w:rsidP="00BF07FA">
      <w:pPr>
        <w:pStyle w:val="a3"/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FF5B0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2.</w:t>
      </w:r>
      <w:r w:rsidR="00DE37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рганизаторы проведения Конкурса</w:t>
      </w:r>
    </w:p>
    <w:p w:rsidR="004D0977" w:rsidRDefault="004D0977" w:rsidP="00BF07FA">
      <w:pPr>
        <w:pStyle w:val="a3"/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D097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.1</w:t>
      </w:r>
      <w:r w:rsidR="00CC425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 w:rsidR="00DE374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роводится Пермским филиалом ФГБОУ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О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Волжский государственный университет водного транспорта»</w:t>
      </w:r>
      <w:r w:rsidR="00A31E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в соответствие с планом работы  РУМО по укрупненной </w:t>
      </w:r>
      <w:r w:rsidR="00A31E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>группе специальностей 26.00.00 «</w:t>
      </w:r>
      <w:r w:rsidR="004E4771" w:rsidRPr="004E4771">
        <w:rPr>
          <w:rFonts w:ascii="Times New Roman" w:hAnsi="Times New Roman"/>
          <w:sz w:val="24"/>
          <w:szCs w:val="24"/>
        </w:rPr>
        <w:t>Техника и технологии кораблестроения и водного транспорта</w:t>
      </w:r>
      <w:r w:rsidR="00A31ED7" w:rsidRPr="004E477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</w:t>
      </w:r>
      <w:r w:rsidR="004E477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4E4771" w:rsidRPr="00B504F1" w:rsidRDefault="004E4771" w:rsidP="00BF07FA">
      <w:pPr>
        <w:pStyle w:val="a3"/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.</w:t>
      </w:r>
      <w:r w:rsidR="00DE374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</w:t>
      </w:r>
      <w:r w:rsidR="00CC425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 w:rsidR="00DE374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Для проведения </w:t>
      </w:r>
      <w:r w:rsidR="00BA3E9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онкурса</w:t>
      </w:r>
      <w:r w:rsidRPr="00B504F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создается </w:t>
      </w:r>
      <w:r w:rsidR="00A1527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рганизационный комитет и </w:t>
      </w:r>
      <w:r w:rsidRPr="00B504F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жюри.</w:t>
      </w:r>
    </w:p>
    <w:p w:rsidR="00892121" w:rsidRPr="00B504F1" w:rsidRDefault="004E4771" w:rsidP="00BF07FA">
      <w:pPr>
        <w:pStyle w:val="a3"/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504F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.3</w:t>
      </w:r>
      <w:r w:rsidR="00CC425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 w:rsidRPr="00B504F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В состав </w:t>
      </w:r>
      <w:r w:rsidR="00A1527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ргкомитета</w:t>
      </w:r>
      <w:r w:rsidRPr="00B504F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входят сотрудники Пермского филиала ФГБОУ </w:t>
      </w:r>
      <w:proofErr w:type="gramStart"/>
      <w:r w:rsidRPr="00B504F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О</w:t>
      </w:r>
      <w:proofErr w:type="gramEnd"/>
      <w:r w:rsidRPr="00B504F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Волжский государственный университет водного транспорта»</w:t>
      </w:r>
      <w:r w:rsidR="00A1527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иПермского</w:t>
      </w:r>
      <w:r w:rsidR="00A15278" w:rsidRPr="00A1527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колледж</w:t>
      </w:r>
      <w:r w:rsidR="00A1527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 транспорта и сервиса,</w:t>
      </w:r>
      <w:r w:rsidR="00A15278" w:rsidRPr="00A1527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факультета </w:t>
      </w:r>
      <w:proofErr w:type="spellStart"/>
      <w:r w:rsidR="00A15278" w:rsidRPr="00A1527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иНТ</w:t>
      </w:r>
      <w:proofErr w:type="spellEnd"/>
      <w:r w:rsidR="00A1527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r w:rsidR="00892121" w:rsidRPr="00B504F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остав</w:t>
      </w:r>
      <w:r w:rsidR="00A15278" w:rsidRPr="00A1527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ргкомитета</w:t>
      </w:r>
      <w:r w:rsidR="0097753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и жю</w:t>
      </w:r>
      <w:r w:rsidR="00A1527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и</w:t>
      </w:r>
      <w:r w:rsidR="00892121" w:rsidRPr="00B504F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утверждается приказом директора профессиональной образовательной организации.</w:t>
      </w:r>
    </w:p>
    <w:p w:rsidR="00892121" w:rsidRPr="00B504F1" w:rsidRDefault="00892121" w:rsidP="00BF07FA">
      <w:pPr>
        <w:pStyle w:val="a3"/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504F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2.4 Функции </w:t>
      </w:r>
      <w:r w:rsidR="00A1527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рганизационного </w:t>
      </w:r>
      <w:r w:rsidR="00A15278" w:rsidRPr="00A1527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омитет</w:t>
      </w:r>
      <w:r w:rsidR="00A1527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</w:t>
      </w:r>
      <w:r w:rsidR="00A15278" w:rsidRPr="00A1527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и жюри</w:t>
      </w:r>
      <w:r w:rsidRPr="00B504F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</w:t>
      </w:r>
    </w:p>
    <w:p w:rsidR="00892121" w:rsidRPr="00B504F1" w:rsidRDefault="00892121" w:rsidP="00BF07FA">
      <w:pPr>
        <w:pStyle w:val="a3"/>
        <w:spacing w:before="100" w:beforeAutospacing="1" w:after="100" w:afterAutospacing="1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04F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разработка</w:t>
      </w:r>
      <w:r w:rsidR="00DE3748">
        <w:rPr>
          <w:rFonts w:ascii="Times New Roman" w:hAnsi="Times New Roman" w:cs="Times New Roman"/>
          <w:sz w:val="24"/>
          <w:szCs w:val="24"/>
        </w:rPr>
        <w:t xml:space="preserve"> Положения о Конкурсе</w:t>
      </w:r>
      <w:r w:rsidRPr="00B504F1">
        <w:rPr>
          <w:rFonts w:ascii="Times New Roman" w:hAnsi="Times New Roman" w:cs="Times New Roman"/>
          <w:sz w:val="24"/>
          <w:szCs w:val="24"/>
        </w:rPr>
        <w:t>;</w:t>
      </w:r>
    </w:p>
    <w:p w:rsidR="00AE168A" w:rsidRPr="00B504F1" w:rsidRDefault="00892121" w:rsidP="00BF07FA">
      <w:pPr>
        <w:pStyle w:val="a3"/>
        <w:spacing w:before="100" w:beforeAutospacing="1" w:after="100" w:afterAutospacing="1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04F1">
        <w:rPr>
          <w:rFonts w:ascii="Times New Roman" w:hAnsi="Times New Roman" w:cs="Times New Roman"/>
          <w:sz w:val="24"/>
          <w:szCs w:val="24"/>
        </w:rPr>
        <w:sym w:font="Symbol" w:char="F02D"/>
      </w:r>
      <w:r w:rsidRPr="00B504F1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DE3748">
        <w:rPr>
          <w:rFonts w:ascii="Times New Roman" w:hAnsi="Times New Roman" w:cs="Times New Roman"/>
          <w:sz w:val="24"/>
          <w:szCs w:val="24"/>
        </w:rPr>
        <w:t>ление сроков проведения Конкурса</w:t>
      </w:r>
      <w:r w:rsidRPr="00B504F1">
        <w:rPr>
          <w:rFonts w:ascii="Times New Roman" w:hAnsi="Times New Roman" w:cs="Times New Roman"/>
          <w:sz w:val="24"/>
          <w:szCs w:val="24"/>
        </w:rPr>
        <w:t>;</w:t>
      </w:r>
    </w:p>
    <w:p w:rsidR="00AE168A" w:rsidRPr="00B504F1" w:rsidRDefault="00892121" w:rsidP="00BF07FA">
      <w:pPr>
        <w:pStyle w:val="a3"/>
        <w:spacing w:before="100" w:beforeAutospacing="1" w:after="100" w:afterAutospacing="1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04F1">
        <w:rPr>
          <w:rFonts w:ascii="Times New Roman" w:hAnsi="Times New Roman" w:cs="Times New Roman"/>
          <w:sz w:val="24"/>
          <w:szCs w:val="24"/>
        </w:rPr>
        <w:sym w:font="Symbol" w:char="F02D"/>
      </w:r>
      <w:r w:rsidRPr="00B504F1">
        <w:rPr>
          <w:rFonts w:ascii="Times New Roman" w:hAnsi="Times New Roman" w:cs="Times New Roman"/>
          <w:sz w:val="24"/>
          <w:szCs w:val="24"/>
        </w:rPr>
        <w:t xml:space="preserve"> определение </w:t>
      </w:r>
      <w:r w:rsidR="00A15278">
        <w:rPr>
          <w:rFonts w:ascii="Times New Roman" w:hAnsi="Times New Roman" w:cs="Times New Roman"/>
          <w:sz w:val="24"/>
          <w:szCs w:val="24"/>
        </w:rPr>
        <w:t>системы оценки конкурсных работ.</w:t>
      </w:r>
    </w:p>
    <w:p w:rsidR="00AE168A" w:rsidRPr="00B504F1" w:rsidRDefault="00892121" w:rsidP="00BF07FA">
      <w:pPr>
        <w:pStyle w:val="a3"/>
        <w:spacing w:before="100" w:beforeAutospacing="1" w:after="100" w:afterAutospacing="1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04F1">
        <w:rPr>
          <w:rFonts w:ascii="Times New Roman" w:hAnsi="Times New Roman" w:cs="Times New Roman"/>
          <w:sz w:val="24"/>
          <w:szCs w:val="24"/>
        </w:rPr>
        <w:t xml:space="preserve">2.5. Жюри конкурса формируется из числа преподавателей образовательных организаций и представителей работодателя. </w:t>
      </w:r>
    </w:p>
    <w:p w:rsidR="00AE168A" w:rsidRPr="00B504F1" w:rsidRDefault="00892121" w:rsidP="00BF07FA">
      <w:pPr>
        <w:pStyle w:val="a3"/>
        <w:spacing w:before="100" w:beforeAutospacing="1" w:after="100" w:afterAutospacing="1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04F1">
        <w:rPr>
          <w:rFonts w:ascii="Times New Roman" w:hAnsi="Times New Roman" w:cs="Times New Roman"/>
          <w:sz w:val="24"/>
          <w:szCs w:val="24"/>
        </w:rPr>
        <w:t>2.6. Функции жюри Конкурса:</w:t>
      </w:r>
    </w:p>
    <w:p w:rsidR="00AE168A" w:rsidRPr="00B504F1" w:rsidRDefault="00AE168A" w:rsidP="00BF07FA">
      <w:pPr>
        <w:pStyle w:val="a3"/>
        <w:spacing w:before="100" w:beforeAutospacing="1" w:after="100" w:afterAutospacing="1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04F1">
        <w:rPr>
          <w:rFonts w:ascii="Times New Roman" w:hAnsi="Times New Roman" w:cs="Times New Roman"/>
          <w:sz w:val="24"/>
          <w:szCs w:val="24"/>
        </w:rPr>
        <w:t xml:space="preserve">- </w:t>
      </w:r>
      <w:r w:rsidR="00892121" w:rsidRPr="00B504F1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A15278">
        <w:rPr>
          <w:rFonts w:ascii="Times New Roman" w:hAnsi="Times New Roman" w:cs="Times New Roman"/>
          <w:sz w:val="24"/>
          <w:szCs w:val="24"/>
        </w:rPr>
        <w:t>творческих</w:t>
      </w:r>
      <w:r w:rsidR="00892121" w:rsidRPr="00B504F1">
        <w:rPr>
          <w:rFonts w:ascii="Times New Roman" w:hAnsi="Times New Roman" w:cs="Times New Roman"/>
          <w:sz w:val="24"/>
          <w:szCs w:val="24"/>
        </w:rPr>
        <w:t xml:space="preserve"> работ, </w:t>
      </w:r>
      <w:r w:rsidR="008F6BF4">
        <w:rPr>
          <w:rFonts w:ascii="Times New Roman" w:hAnsi="Times New Roman" w:cs="Times New Roman"/>
          <w:sz w:val="24"/>
          <w:szCs w:val="24"/>
        </w:rPr>
        <w:t>выполненных участниками Конкурса</w:t>
      </w:r>
      <w:r w:rsidR="00892121" w:rsidRPr="00B504F1">
        <w:rPr>
          <w:rFonts w:ascii="Times New Roman" w:hAnsi="Times New Roman" w:cs="Times New Roman"/>
          <w:sz w:val="24"/>
          <w:szCs w:val="24"/>
        </w:rPr>
        <w:t>, уровня их теоретическойподготовки в пределах, установленных конкурсными заданиями;</w:t>
      </w:r>
    </w:p>
    <w:p w:rsidR="008F6BF4" w:rsidRDefault="00B504F1" w:rsidP="00BF07FA">
      <w:pPr>
        <w:pStyle w:val="a3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121" w:rsidRPr="00B504F1">
        <w:rPr>
          <w:rFonts w:ascii="Times New Roman" w:hAnsi="Times New Roman" w:cs="Times New Roman"/>
          <w:sz w:val="24"/>
          <w:szCs w:val="24"/>
        </w:rPr>
        <w:t xml:space="preserve">оформление итоговых документов; </w:t>
      </w:r>
    </w:p>
    <w:p w:rsidR="002E7929" w:rsidRDefault="00AE168A" w:rsidP="00BF07FA">
      <w:pPr>
        <w:pStyle w:val="a3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04F1">
        <w:rPr>
          <w:rFonts w:ascii="Times New Roman" w:hAnsi="Times New Roman" w:cs="Times New Roman"/>
          <w:sz w:val="24"/>
          <w:szCs w:val="24"/>
        </w:rPr>
        <w:t>-</w:t>
      </w:r>
      <w:r w:rsidR="008F6BF4">
        <w:rPr>
          <w:rFonts w:ascii="Times New Roman" w:hAnsi="Times New Roman" w:cs="Times New Roman"/>
          <w:sz w:val="24"/>
          <w:szCs w:val="24"/>
        </w:rPr>
        <w:t>подведение итогов Конкурса</w:t>
      </w:r>
      <w:r w:rsidR="00892121" w:rsidRPr="00B504F1">
        <w:rPr>
          <w:rFonts w:ascii="Times New Roman" w:hAnsi="Times New Roman" w:cs="Times New Roman"/>
          <w:sz w:val="24"/>
          <w:szCs w:val="24"/>
        </w:rPr>
        <w:t>, определе</w:t>
      </w:r>
      <w:r w:rsidR="008F6BF4">
        <w:rPr>
          <w:rFonts w:ascii="Times New Roman" w:hAnsi="Times New Roman" w:cs="Times New Roman"/>
          <w:sz w:val="24"/>
          <w:szCs w:val="24"/>
        </w:rPr>
        <w:t>ние победителя и призеров</w:t>
      </w:r>
      <w:r w:rsidR="00892121" w:rsidRPr="00B504F1">
        <w:rPr>
          <w:rFonts w:ascii="Times New Roman" w:hAnsi="Times New Roman" w:cs="Times New Roman"/>
          <w:sz w:val="24"/>
          <w:szCs w:val="24"/>
        </w:rPr>
        <w:t>.</w:t>
      </w:r>
    </w:p>
    <w:p w:rsidR="004069A9" w:rsidRPr="00B504F1" w:rsidRDefault="00892121" w:rsidP="00BF07FA">
      <w:pPr>
        <w:pStyle w:val="a3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504F1">
        <w:rPr>
          <w:rFonts w:ascii="Times New Roman" w:hAnsi="Times New Roman" w:cs="Times New Roman"/>
          <w:sz w:val="24"/>
          <w:szCs w:val="24"/>
        </w:rPr>
        <w:t xml:space="preserve"> 2.7. Ответствен</w:t>
      </w:r>
      <w:r w:rsidR="004069A9" w:rsidRPr="00B504F1">
        <w:rPr>
          <w:rFonts w:ascii="Times New Roman" w:hAnsi="Times New Roman" w:cs="Times New Roman"/>
          <w:sz w:val="24"/>
          <w:szCs w:val="24"/>
        </w:rPr>
        <w:t>ные лица</w:t>
      </w:r>
      <w:r w:rsidR="008F6BF4">
        <w:rPr>
          <w:rFonts w:ascii="Times New Roman" w:hAnsi="Times New Roman" w:cs="Times New Roman"/>
          <w:sz w:val="24"/>
          <w:szCs w:val="24"/>
        </w:rPr>
        <w:t xml:space="preserve"> за организацию Конкурса</w:t>
      </w:r>
      <w:r w:rsidR="00AE168A" w:rsidRPr="00B504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069A9" w:rsidRPr="00B504F1">
        <w:rPr>
          <w:rFonts w:ascii="Times New Roman" w:hAnsi="Times New Roman" w:cs="Times New Roman"/>
          <w:sz w:val="24"/>
          <w:szCs w:val="24"/>
        </w:rPr>
        <w:t>Алабужев</w:t>
      </w:r>
      <w:proofErr w:type="spellEnd"/>
      <w:r w:rsidR="004069A9" w:rsidRPr="00B504F1">
        <w:rPr>
          <w:rFonts w:ascii="Times New Roman" w:hAnsi="Times New Roman" w:cs="Times New Roman"/>
          <w:sz w:val="24"/>
          <w:szCs w:val="24"/>
        </w:rPr>
        <w:t xml:space="preserve"> Федор Иванович</w:t>
      </w:r>
      <w:r w:rsidR="00AE168A" w:rsidRPr="00B504F1">
        <w:rPr>
          <w:rFonts w:ascii="Times New Roman" w:hAnsi="Times New Roman" w:cs="Times New Roman"/>
          <w:sz w:val="24"/>
          <w:szCs w:val="24"/>
        </w:rPr>
        <w:t>, председатель РУМО</w:t>
      </w:r>
      <w:r w:rsidR="004069A9" w:rsidRPr="00B504F1">
        <w:rPr>
          <w:rFonts w:ascii="Times New Roman" w:hAnsi="Times New Roman" w:cs="Times New Roman"/>
          <w:sz w:val="24"/>
          <w:szCs w:val="24"/>
        </w:rPr>
        <w:t xml:space="preserve"> «Техника и технологии кораблестроения и водного транспорта</w:t>
      </w:r>
      <w:r w:rsidR="004069A9" w:rsidRPr="00B504F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, 8-952-33-24-733; Сысоева Светлана Анатольевна, методист филиала, 8-951-921-88-60.</w:t>
      </w:r>
    </w:p>
    <w:p w:rsidR="004069A9" w:rsidRPr="00B504F1" w:rsidRDefault="004069A9" w:rsidP="00557A69">
      <w:pPr>
        <w:pStyle w:val="a3"/>
        <w:spacing w:before="100" w:beforeAutospacing="1" w:after="100" w:afterAutospacing="1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04F1">
        <w:rPr>
          <w:rFonts w:ascii="Times New Roman" w:hAnsi="Times New Roman" w:cs="Times New Roman"/>
          <w:sz w:val="24"/>
          <w:szCs w:val="24"/>
        </w:rPr>
        <w:t xml:space="preserve">2.8. </w:t>
      </w:r>
      <w:r w:rsidRPr="00B504F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ермский филиал ФГБОУ </w:t>
      </w:r>
      <w:proofErr w:type="gramStart"/>
      <w:r w:rsidRPr="00B504F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О</w:t>
      </w:r>
      <w:proofErr w:type="gramEnd"/>
      <w:r w:rsidRPr="00B504F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Волжский государственный университет водного транспорта»</w:t>
      </w:r>
      <w:r w:rsidR="008F6BF4">
        <w:rPr>
          <w:rFonts w:ascii="Times New Roman" w:hAnsi="Times New Roman" w:cs="Times New Roman"/>
          <w:sz w:val="24"/>
          <w:szCs w:val="24"/>
        </w:rPr>
        <w:t xml:space="preserve"> как организатор Конкурса</w:t>
      </w:r>
      <w:r w:rsidR="00892121" w:rsidRPr="00B504F1">
        <w:rPr>
          <w:rFonts w:ascii="Times New Roman" w:hAnsi="Times New Roman" w:cs="Times New Roman"/>
          <w:sz w:val="24"/>
          <w:szCs w:val="24"/>
        </w:rPr>
        <w:t xml:space="preserve"> обеспечивает: </w:t>
      </w:r>
    </w:p>
    <w:p w:rsidR="004E4771" w:rsidRDefault="00A15278" w:rsidP="00BF07FA">
      <w:pPr>
        <w:pStyle w:val="a3"/>
        <w:spacing w:before="100" w:beforeAutospacing="1" w:after="100" w:afterAutospacing="1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</w:t>
      </w:r>
      <w:r w:rsidR="00892121" w:rsidRPr="00B504F1">
        <w:rPr>
          <w:rFonts w:ascii="Times New Roman" w:hAnsi="Times New Roman" w:cs="Times New Roman"/>
          <w:sz w:val="24"/>
          <w:szCs w:val="24"/>
        </w:rPr>
        <w:t>. информационное сопровождение проведения (наличие информации на сайте образовательной организа</w:t>
      </w:r>
      <w:r w:rsidR="00B504F1" w:rsidRPr="00B504F1">
        <w:rPr>
          <w:rFonts w:ascii="Times New Roman" w:hAnsi="Times New Roman" w:cs="Times New Roman"/>
          <w:sz w:val="24"/>
          <w:szCs w:val="24"/>
        </w:rPr>
        <w:t>ции</w:t>
      </w:r>
      <w:r w:rsidR="00892121" w:rsidRPr="00B504F1">
        <w:rPr>
          <w:rFonts w:ascii="Times New Roman" w:hAnsi="Times New Roman" w:cs="Times New Roman"/>
          <w:sz w:val="24"/>
          <w:szCs w:val="24"/>
        </w:rPr>
        <w:t>).</w:t>
      </w:r>
    </w:p>
    <w:p w:rsidR="00BF6073" w:rsidRPr="00B504F1" w:rsidRDefault="00BF6073" w:rsidP="00BF07FA">
      <w:pPr>
        <w:pStyle w:val="a3"/>
        <w:spacing w:before="100" w:beforeAutospacing="1" w:after="100" w:afterAutospacing="1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B504F1" w:rsidRPr="00FF5B0D" w:rsidRDefault="008F6BF4" w:rsidP="00BF07FA">
      <w:pPr>
        <w:pStyle w:val="a3"/>
        <w:numPr>
          <w:ilvl w:val="0"/>
          <w:numId w:val="9"/>
        </w:numPr>
        <w:spacing w:before="100" w:beforeAutospacing="1" w:after="100" w:afterAutospacing="1"/>
        <w:ind w:hanging="1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частники Конкурса</w:t>
      </w:r>
    </w:p>
    <w:p w:rsidR="00AB2630" w:rsidRDefault="00BF6073" w:rsidP="00BF07FA">
      <w:pPr>
        <w:pStyle w:val="a3"/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F607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3.1</w:t>
      </w:r>
      <w:r w:rsidR="00A1527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 w:rsidR="00AB263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К участию в Конкурсе допускаются </w:t>
      </w:r>
      <w:r w:rsidR="00A1527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учающиеся</w:t>
      </w:r>
      <w:r w:rsidR="00AB263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бразовательных организаций среднего профессионального образования Пермского края при условии реализации у них основной профессиональной образовательной программы по ФГОС СПО </w:t>
      </w:r>
      <w:r w:rsidR="00AB2630" w:rsidRPr="005E329D">
        <w:rPr>
          <w:rFonts w:ascii="Times New Roman" w:hAnsi="Times New Roman" w:cs="Times New Roman"/>
          <w:sz w:val="24"/>
          <w:szCs w:val="24"/>
        </w:rPr>
        <w:t>26.02.03 «Судовождение»</w:t>
      </w:r>
      <w:r w:rsidR="00D945AD">
        <w:rPr>
          <w:rFonts w:ascii="Times New Roman" w:hAnsi="Times New Roman" w:cs="Times New Roman"/>
          <w:sz w:val="24"/>
          <w:szCs w:val="24"/>
        </w:rPr>
        <w:t xml:space="preserve"> и 26.02.05 «Эксплуатация судовых энергетических установок»</w:t>
      </w:r>
      <w:r w:rsidR="00AB2630">
        <w:rPr>
          <w:rFonts w:ascii="Times New Roman" w:hAnsi="Times New Roman" w:cs="Times New Roman"/>
          <w:sz w:val="24"/>
          <w:szCs w:val="24"/>
        </w:rPr>
        <w:t>.</w:t>
      </w:r>
    </w:p>
    <w:p w:rsidR="00FF5B0D" w:rsidRDefault="00920C5D" w:rsidP="00BF07FA">
      <w:pPr>
        <w:pStyle w:val="a3"/>
        <w:numPr>
          <w:ilvl w:val="0"/>
          <w:numId w:val="9"/>
        </w:numPr>
        <w:spacing w:before="100" w:beforeAutospacing="1" w:after="100" w:afterAutospacing="1"/>
        <w:ind w:hanging="1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оведение Конкурса</w:t>
      </w:r>
    </w:p>
    <w:p w:rsidR="00694199" w:rsidRPr="00E37222" w:rsidRDefault="00FA2A00" w:rsidP="00557A69">
      <w:pPr>
        <w:pStyle w:val="a3"/>
        <w:spacing w:after="8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2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4.1 </w:t>
      </w:r>
      <w:r w:rsidR="002F628D">
        <w:rPr>
          <w:rFonts w:ascii="Times New Roman" w:hAnsi="Times New Roman" w:cs="Times New Roman"/>
          <w:sz w:val="24"/>
          <w:szCs w:val="24"/>
        </w:rPr>
        <w:t>Конкурс</w:t>
      </w:r>
      <w:r w:rsidR="00FE001D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57A69">
        <w:rPr>
          <w:rFonts w:ascii="Times New Roman" w:hAnsi="Times New Roman" w:cs="Times New Roman"/>
          <w:sz w:val="24"/>
          <w:szCs w:val="24"/>
        </w:rPr>
        <w:t xml:space="preserve">с </w:t>
      </w:r>
      <w:r w:rsidR="00FE001D">
        <w:rPr>
          <w:rFonts w:ascii="Times New Roman" w:hAnsi="Times New Roman" w:cs="Times New Roman"/>
          <w:sz w:val="24"/>
          <w:szCs w:val="24"/>
        </w:rPr>
        <w:t>1</w:t>
      </w:r>
      <w:r w:rsidR="00BC6F02">
        <w:rPr>
          <w:rFonts w:ascii="Times New Roman" w:hAnsi="Times New Roman" w:cs="Times New Roman"/>
          <w:sz w:val="24"/>
          <w:szCs w:val="24"/>
        </w:rPr>
        <w:t xml:space="preserve">4 </w:t>
      </w:r>
      <w:r w:rsidR="00FE001D">
        <w:rPr>
          <w:rFonts w:ascii="Times New Roman" w:hAnsi="Times New Roman" w:cs="Times New Roman"/>
          <w:sz w:val="24"/>
          <w:szCs w:val="24"/>
        </w:rPr>
        <w:t>сентября</w:t>
      </w:r>
      <w:r w:rsidR="00BC6F02">
        <w:rPr>
          <w:rFonts w:ascii="Times New Roman" w:hAnsi="Times New Roman" w:cs="Times New Roman"/>
          <w:sz w:val="24"/>
          <w:szCs w:val="24"/>
        </w:rPr>
        <w:t xml:space="preserve"> 2020</w:t>
      </w:r>
      <w:r w:rsidRPr="00F14D64">
        <w:rPr>
          <w:rFonts w:ascii="Times New Roman" w:hAnsi="Times New Roman" w:cs="Times New Roman"/>
          <w:sz w:val="24"/>
          <w:szCs w:val="24"/>
        </w:rPr>
        <w:t xml:space="preserve"> года</w:t>
      </w:r>
      <w:r w:rsidR="00C75134">
        <w:rPr>
          <w:rFonts w:ascii="Times New Roman" w:hAnsi="Times New Roman" w:cs="Times New Roman"/>
          <w:sz w:val="24"/>
          <w:szCs w:val="24"/>
        </w:rPr>
        <w:t>,</w:t>
      </w:r>
      <w:r w:rsidR="00AE5002">
        <w:rPr>
          <w:rFonts w:ascii="Times New Roman" w:hAnsi="Times New Roman" w:cs="Times New Roman"/>
          <w:sz w:val="24"/>
          <w:szCs w:val="24"/>
        </w:rPr>
        <w:t xml:space="preserve"> </w:t>
      </w:r>
      <w:r w:rsidR="00557A69">
        <w:rPr>
          <w:rFonts w:ascii="Times New Roman" w:hAnsi="Times New Roman" w:cs="Times New Roman"/>
          <w:sz w:val="24"/>
          <w:szCs w:val="24"/>
        </w:rPr>
        <w:t>з</w:t>
      </w:r>
      <w:r w:rsidRPr="00E37222">
        <w:rPr>
          <w:rFonts w:ascii="Times New Roman" w:hAnsi="Times New Roman" w:cs="Times New Roman"/>
          <w:sz w:val="24"/>
          <w:szCs w:val="24"/>
        </w:rPr>
        <w:t xml:space="preserve">аявки на участие в </w:t>
      </w:r>
      <w:r w:rsidR="002F628D">
        <w:rPr>
          <w:rFonts w:ascii="Times New Roman" w:hAnsi="Times New Roman" w:cs="Times New Roman"/>
          <w:sz w:val="24"/>
          <w:szCs w:val="24"/>
        </w:rPr>
        <w:t>Конкурсе</w:t>
      </w:r>
      <w:r w:rsidR="00AE5002">
        <w:rPr>
          <w:rFonts w:ascii="Times New Roman" w:hAnsi="Times New Roman" w:cs="Times New Roman"/>
          <w:sz w:val="24"/>
          <w:szCs w:val="24"/>
        </w:rPr>
        <w:t xml:space="preserve"> </w:t>
      </w:r>
      <w:r w:rsidR="009A3AE9">
        <w:rPr>
          <w:rFonts w:ascii="Times New Roman" w:hAnsi="Times New Roman" w:cs="Times New Roman"/>
          <w:sz w:val="24"/>
          <w:szCs w:val="24"/>
        </w:rPr>
        <w:t xml:space="preserve">(приложение 1) </w:t>
      </w:r>
      <w:r w:rsidR="00694199" w:rsidRPr="00E37222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Pr="00F14D64">
        <w:rPr>
          <w:rFonts w:ascii="Times New Roman" w:hAnsi="Times New Roman" w:cs="Times New Roman"/>
          <w:sz w:val="24"/>
          <w:szCs w:val="24"/>
        </w:rPr>
        <w:t xml:space="preserve">до </w:t>
      </w:r>
      <w:r w:rsidR="00C75134">
        <w:rPr>
          <w:rFonts w:ascii="Times New Roman" w:hAnsi="Times New Roman" w:cs="Times New Roman"/>
          <w:sz w:val="24"/>
          <w:szCs w:val="24"/>
        </w:rPr>
        <w:t>18</w:t>
      </w:r>
      <w:r w:rsidR="00C273F3">
        <w:rPr>
          <w:rFonts w:ascii="Times New Roman" w:hAnsi="Times New Roman" w:cs="Times New Roman"/>
          <w:sz w:val="24"/>
          <w:szCs w:val="24"/>
        </w:rPr>
        <w:t xml:space="preserve"> </w:t>
      </w:r>
      <w:r w:rsidR="00FE001D">
        <w:rPr>
          <w:rFonts w:ascii="Times New Roman" w:hAnsi="Times New Roman" w:cs="Times New Roman"/>
          <w:sz w:val="24"/>
          <w:szCs w:val="24"/>
        </w:rPr>
        <w:t>сентября</w:t>
      </w:r>
      <w:r w:rsidR="00C273F3">
        <w:rPr>
          <w:rFonts w:ascii="Times New Roman" w:hAnsi="Times New Roman" w:cs="Times New Roman"/>
          <w:sz w:val="24"/>
          <w:szCs w:val="24"/>
        </w:rPr>
        <w:t xml:space="preserve"> </w:t>
      </w:r>
      <w:r w:rsidR="002F628D">
        <w:rPr>
          <w:rFonts w:ascii="Times New Roman" w:hAnsi="Times New Roman" w:cs="Times New Roman"/>
          <w:sz w:val="24"/>
          <w:szCs w:val="24"/>
        </w:rPr>
        <w:t>2020</w:t>
      </w:r>
      <w:r w:rsidRPr="00E37222">
        <w:rPr>
          <w:rFonts w:ascii="Times New Roman" w:hAnsi="Times New Roman" w:cs="Times New Roman"/>
          <w:sz w:val="24"/>
          <w:szCs w:val="24"/>
        </w:rPr>
        <w:t xml:space="preserve"> года по </w:t>
      </w:r>
      <w:proofErr w:type="spellStart"/>
      <w:proofErr w:type="gramStart"/>
      <w:r w:rsidRPr="00E3722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3722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F14D64">
        <w:rPr>
          <w:rFonts w:ascii="Times New Roman" w:hAnsi="Times New Roman" w:cs="Times New Roman"/>
          <w:sz w:val="24"/>
          <w:szCs w:val="24"/>
        </w:rPr>
        <w:t>:</w:t>
      </w:r>
      <w:r w:rsidR="00AE500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94199" w:rsidRPr="00E3722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vetlana</w:t>
        </w:r>
        <w:r w:rsidR="00694199" w:rsidRPr="00E37222">
          <w:rPr>
            <w:rStyle w:val="a5"/>
            <w:rFonts w:ascii="Times New Roman" w:hAnsi="Times New Roman" w:cs="Times New Roman"/>
            <w:sz w:val="24"/>
            <w:szCs w:val="24"/>
          </w:rPr>
          <w:t>09</w:t>
        </w:r>
        <w:r w:rsidR="00694199" w:rsidRPr="00E3722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rm</w:t>
        </w:r>
        <w:r w:rsidR="00694199" w:rsidRPr="00E37222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694199" w:rsidRPr="00E3722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94199" w:rsidRPr="00E3722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694199" w:rsidRPr="00E3722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57A69" w:rsidRPr="00557A69" w:rsidRDefault="00557A69" w:rsidP="00557A69">
      <w:pPr>
        <w:tabs>
          <w:tab w:val="left" w:pos="1134"/>
        </w:tabs>
        <w:spacing w:after="8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7A69">
        <w:rPr>
          <w:rFonts w:ascii="Times New Roman" w:hAnsi="Times New Roman" w:cs="Times New Roman"/>
          <w:sz w:val="24"/>
          <w:szCs w:val="24"/>
        </w:rPr>
        <w:t>4.1.</w:t>
      </w:r>
      <w:r w:rsidRPr="00557A69">
        <w:rPr>
          <w:rFonts w:ascii="Times New Roman" w:hAnsi="Times New Roman" w:cs="Times New Roman"/>
          <w:sz w:val="24"/>
          <w:szCs w:val="24"/>
        </w:rPr>
        <w:tab/>
        <w:t>Форма проведения Конкурса - заочная.</w:t>
      </w:r>
    </w:p>
    <w:p w:rsidR="00557A69" w:rsidRPr="00557A69" w:rsidRDefault="00557A69" w:rsidP="00557A69">
      <w:pPr>
        <w:tabs>
          <w:tab w:val="left" w:pos="1134"/>
        </w:tabs>
        <w:spacing w:after="8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7A69">
        <w:rPr>
          <w:rFonts w:ascii="Times New Roman" w:hAnsi="Times New Roman" w:cs="Times New Roman"/>
          <w:sz w:val="24"/>
          <w:szCs w:val="24"/>
        </w:rPr>
        <w:t>4.2.</w:t>
      </w:r>
      <w:r w:rsidRPr="00557A69">
        <w:rPr>
          <w:rFonts w:ascii="Times New Roman" w:hAnsi="Times New Roman" w:cs="Times New Roman"/>
          <w:sz w:val="24"/>
          <w:szCs w:val="24"/>
        </w:rPr>
        <w:tab/>
        <w:t>Тема конкурса «МОЙ ВЫБОР – МОЯ ПРОФЕССИЯ»</w:t>
      </w:r>
    </w:p>
    <w:p w:rsidR="00557A69" w:rsidRPr="00557A69" w:rsidRDefault="00557A69" w:rsidP="00557A6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7A69">
        <w:rPr>
          <w:rFonts w:ascii="Times New Roman" w:hAnsi="Times New Roman" w:cs="Times New Roman"/>
          <w:sz w:val="24"/>
          <w:szCs w:val="24"/>
        </w:rPr>
        <w:t xml:space="preserve">4.3. Требования к работам: </w:t>
      </w:r>
    </w:p>
    <w:p w:rsidR="00557A69" w:rsidRPr="00557A69" w:rsidRDefault="00557A69" w:rsidP="00557A6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Pr="00557A69">
        <w:rPr>
          <w:rFonts w:ascii="Times New Roman" w:hAnsi="Times New Roman" w:cs="Times New Roman"/>
          <w:sz w:val="24"/>
          <w:szCs w:val="24"/>
        </w:rPr>
        <w:t xml:space="preserve">1. Работа выполняется </w:t>
      </w:r>
      <w:proofErr w:type="gramStart"/>
      <w:r w:rsidRPr="00557A6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57A69">
        <w:rPr>
          <w:rFonts w:ascii="Times New Roman" w:hAnsi="Times New Roman" w:cs="Times New Roman"/>
          <w:sz w:val="24"/>
          <w:szCs w:val="24"/>
        </w:rPr>
        <w:t xml:space="preserve"> индивидуально (самостоятельно). </w:t>
      </w:r>
    </w:p>
    <w:p w:rsidR="00C75134" w:rsidRDefault="00557A69" w:rsidP="00557A6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Pr="00557A69">
        <w:rPr>
          <w:rFonts w:ascii="Times New Roman" w:hAnsi="Times New Roman" w:cs="Times New Roman"/>
          <w:sz w:val="24"/>
          <w:szCs w:val="24"/>
        </w:rPr>
        <w:t xml:space="preserve">2. </w:t>
      </w:r>
      <w:r w:rsidR="00C75134">
        <w:rPr>
          <w:rFonts w:ascii="Times New Roman" w:hAnsi="Times New Roman" w:cs="Times New Roman"/>
          <w:sz w:val="24"/>
          <w:szCs w:val="24"/>
        </w:rPr>
        <w:t>В работе должна быть раскрыта основная тема «Мой выбор» - почему я выбрал данную специальность, её значимость для меня.</w:t>
      </w:r>
    </w:p>
    <w:p w:rsidR="00557A69" w:rsidRPr="00557A69" w:rsidRDefault="00C75134" w:rsidP="00557A6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Pr="00557A69">
        <w:rPr>
          <w:rFonts w:ascii="Times New Roman" w:hAnsi="Times New Roman" w:cs="Times New Roman"/>
          <w:sz w:val="24"/>
          <w:szCs w:val="24"/>
        </w:rPr>
        <w:t>3.</w:t>
      </w:r>
      <w:r w:rsidR="00557A69" w:rsidRPr="00557A69">
        <w:rPr>
          <w:rFonts w:ascii="Times New Roman" w:hAnsi="Times New Roman" w:cs="Times New Roman"/>
          <w:sz w:val="24"/>
          <w:szCs w:val="24"/>
        </w:rPr>
        <w:t xml:space="preserve">Форма представления работы - в электронном виде. </w:t>
      </w:r>
    </w:p>
    <w:p w:rsidR="00557A69" w:rsidRPr="00557A69" w:rsidRDefault="00C75134" w:rsidP="00557A6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7A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557A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557A69" w:rsidRPr="00557A69">
        <w:rPr>
          <w:rFonts w:ascii="Times New Roman" w:hAnsi="Times New Roman" w:cs="Times New Roman"/>
          <w:sz w:val="24"/>
          <w:szCs w:val="24"/>
        </w:rPr>
        <w:t xml:space="preserve">Для создания презентации необходимо использовать программу подготовки презентаций (например, MS </w:t>
      </w:r>
      <w:proofErr w:type="spellStart"/>
      <w:r w:rsidR="00557A69" w:rsidRPr="00557A69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557A69" w:rsidRPr="00557A6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57A69" w:rsidRPr="00557A69" w:rsidRDefault="00C75134" w:rsidP="00557A6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Pr="00557A69">
        <w:rPr>
          <w:rFonts w:ascii="Times New Roman" w:hAnsi="Times New Roman" w:cs="Times New Roman"/>
          <w:sz w:val="24"/>
          <w:szCs w:val="24"/>
        </w:rPr>
        <w:t xml:space="preserve">5. </w:t>
      </w:r>
      <w:r w:rsidR="00736A61">
        <w:rPr>
          <w:rFonts w:ascii="Times New Roman" w:hAnsi="Times New Roman" w:cs="Times New Roman"/>
          <w:sz w:val="24"/>
          <w:szCs w:val="24"/>
        </w:rPr>
        <w:t>Ограничение объема - не менее</w:t>
      </w:r>
      <w:r w:rsidR="00557A69" w:rsidRPr="00557A69">
        <w:rPr>
          <w:rFonts w:ascii="Times New Roman" w:hAnsi="Times New Roman" w:cs="Times New Roman"/>
          <w:sz w:val="24"/>
          <w:szCs w:val="24"/>
        </w:rPr>
        <w:t xml:space="preserve"> 5-7 слайдов. </w:t>
      </w:r>
    </w:p>
    <w:p w:rsidR="00557A69" w:rsidRPr="00557A69" w:rsidRDefault="00C75134" w:rsidP="00557A6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6</w:t>
      </w:r>
      <w:r w:rsidRPr="00C75134">
        <w:rPr>
          <w:rFonts w:ascii="Times New Roman" w:hAnsi="Times New Roman" w:cs="Times New Roman"/>
          <w:sz w:val="24"/>
          <w:szCs w:val="24"/>
        </w:rPr>
        <w:t xml:space="preserve">. </w:t>
      </w:r>
      <w:r w:rsidR="00557A69" w:rsidRPr="00557A69">
        <w:rPr>
          <w:rFonts w:ascii="Times New Roman" w:hAnsi="Times New Roman" w:cs="Times New Roman"/>
          <w:sz w:val="24"/>
          <w:szCs w:val="24"/>
        </w:rPr>
        <w:t>Презентация должна содержать сведения  ФИО участника, курс обучения, название профессионального отделения, ФИО руководителя.</w:t>
      </w:r>
    </w:p>
    <w:p w:rsidR="00557A69" w:rsidRPr="00557A69" w:rsidRDefault="00557A69" w:rsidP="00557A6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7A69">
        <w:rPr>
          <w:rFonts w:ascii="Times New Roman" w:hAnsi="Times New Roman" w:cs="Times New Roman"/>
          <w:sz w:val="24"/>
          <w:szCs w:val="24"/>
        </w:rPr>
        <w:t>4.4.</w:t>
      </w:r>
      <w:r w:rsidRPr="00557A69">
        <w:rPr>
          <w:rFonts w:ascii="Times New Roman" w:hAnsi="Times New Roman" w:cs="Times New Roman"/>
          <w:sz w:val="24"/>
          <w:szCs w:val="24"/>
        </w:rPr>
        <w:tab/>
        <w:t>Не допускаются к участию в Конкурсе работы:</w:t>
      </w:r>
    </w:p>
    <w:p w:rsidR="00557A69" w:rsidRPr="00557A69" w:rsidRDefault="00C75134" w:rsidP="00557A6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</w:t>
      </w:r>
      <w:r w:rsidR="00557A69" w:rsidRPr="00557A6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57A69" w:rsidRPr="00557A69">
        <w:rPr>
          <w:rFonts w:ascii="Times New Roman" w:hAnsi="Times New Roman" w:cs="Times New Roman"/>
          <w:sz w:val="24"/>
          <w:szCs w:val="24"/>
        </w:rPr>
        <w:t>выполненные</w:t>
      </w:r>
      <w:proofErr w:type="gramEnd"/>
      <w:r w:rsidR="00557A69" w:rsidRPr="00557A69">
        <w:rPr>
          <w:rFonts w:ascii="Times New Roman" w:hAnsi="Times New Roman" w:cs="Times New Roman"/>
          <w:sz w:val="24"/>
          <w:szCs w:val="24"/>
        </w:rPr>
        <w:t xml:space="preserve"> без учёта требований к оформлению конкурсных материалов;</w:t>
      </w:r>
    </w:p>
    <w:p w:rsidR="00C75134" w:rsidRPr="00C75134" w:rsidRDefault="00C75134" w:rsidP="00C75134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557A69" w:rsidRPr="00557A69">
        <w:rPr>
          <w:rFonts w:ascii="Times New Roman" w:hAnsi="Times New Roman" w:cs="Times New Roman"/>
          <w:sz w:val="24"/>
          <w:szCs w:val="24"/>
        </w:rPr>
        <w:tab/>
        <w:t>выполненны</w:t>
      </w:r>
      <w:r>
        <w:rPr>
          <w:rFonts w:ascii="Times New Roman" w:hAnsi="Times New Roman" w:cs="Times New Roman"/>
          <w:sz w:val="24"/>
          <w:szCs w:val="24"/>
        </w:rPr>
        <w:t>е под руководством членов жюри.</w:t>
      </w:r>
    </w:p>
    <w:p w:rsidR="00557A69" w:rsidRPr="00557A69" w:rsidRDefault="00C75134" w:rsidP="00557A6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5</w:t>
      </w:r>
      <w:r w:rsidR="00557A69" w:rsidRPr="00557A69">
        <w:rPr>
          <w:rFonts w:ascii="Times New Roman" w:hAnsi="Times New Roman" w:cs="Times New Roman"/>
          <w:sz w:val="24"/>
          <w:szCs w:val="24"/>
        </w:rPr>
        <w:t>.</w:t>
      </w:r>
      <w:r w:rsidR="00557A69" w:rsidRPr="00557A69">
        <w:rPr>
          <w:rFonts w:ascii="Times New Roman" w:hAnsi="Times New Roman" w:cs="Times New Roman"/>
          <w:sz w:val="24"/>
          <w:szCs w:val="24"/>
        </w:rPr>
        <w:tab/>
        <w:t>Конкурсные работы направляются в эл</w:t>
      </w:r>
      <w:r w:rsidR="00A20A0A">
        <w:rPr>
          <w:rFonts w:ascii="Times New Roman" w:hAnsi="Times New Roman" w:cs="Times New Roman"/>
          <w:sz w:val="24"/>
          <w:szCs w:val="24"/>
        </w:rPr>
        <w:t xml:space="preserve">ектронном виде до 18:00, 25 сентября 2020 </w:t>
      </w:r>
      <w:r w:rsidR="00557A69" w:rsidRPr="00557A69">
        <w:rPr>
          <w:rFonts w:ascii="Times New Roman" w:hAnsi="Times New Roman" w:cs="Times New Roman"/>
          <w:sz w:val="24"/>
          <w:szCs w:val="24"/>
        </w:rPr>
        <w:t xml:space="preserve"> на электронную почту</w:t>
      </w:r>
      <w:r w:rsidR="00A20A0A" w:rsidRPr="00A20A0A">
        <w:rPr>
          <w:rFonts w:ascii="Times New Roman" w:hAnsi="Times New Roman" w:cs="Times New Roman"/>
          <w:sz w:val="24"/>
          <w:szCs w:val="24"/>
        </w:rPr>
        <w:t>: svetlana09perm@mail.ru</w:t>
      </w:r>
    </w:p>
    <w:p w:rsidR="00BE1827" w:rsidRPr="00A20A0A" w:rsidRDefault="00BE1827" w:rsidP="00BF07FA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20A0A">
        <w:rPr>
          <w:rFonts w:ascii="Times New Roman" w:hAnsi="Times New Roman" w:cs="Times New Roman"/>
          <w:b/>
          <w:sz w:val="24"/>
          <w:szCs w:val="24"/>
        </w:rPr>
        <w:t xml:space="preserve">5. Оценивание выполнения </w:t>
      </w:r>
      <w:r w:rsidR="00A20A0A" w:rsidRPr="00A20A0A">
        <w:rPr>
          <w:rFonts w:ascii="Times New Roman" w:hAnsi="Times New Roman" w:cs="Times New Roman"/>
          <w:b/>
          <w:sz w:val="24"/>
          <w:szCs w:val="24"/>
        </w:rPr>
        <w:t>презентаций</w:t>
      </w:r>
      <w:r w:rsidRPr="00A20A0A">
        <w:rPr>
          <w:rFonts w:ascii="Times New Roman" w:hAnsi="Times New Roman" w:cs="Times New Roman"/>
          <w:b/>
          <w:sz w:val="24"/>
          <w:szCs w:val="24"/>
        </w:rPr>
        <w:t>, порядок определения</w:t>
      </w:r>
      <w:r w:rsidR="00611507" w:rsidRPr="00A20A0A">
        <w:rPr>
          <w:rFonts w:ascii="Times New Roman" w:hAnsi="Times New Roman" w:cs="Times New Roman"/>
          <w:b/>
          <w:sz w:val="24"/>
          <w:szCs w:val="24"/>
        </w:rPr>
        <w:t xml:space="preserve"> победителей и призеров Конкурса.</w:t>
      </w:r>
    </w:p>
    <w:p w:rsidR="00627CF3" w:rsidRPr="00A20A0A" w:rsidRDefault="00A20A0A" w:rsidP="00BF07F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0A0A">
        <w:rPr>
          <w:rFonts w:ascii="Times New Roman" w:hAnsi="Times New Roman" w:cs="Times New Roman"/>
          <w:sz w:val="24"/>
          <w:szCs w:val="24"/>
        </w:rPr>
        <w:t>5.1.Оценку</w:t>
      </w:r>
      <w:r w:rsidR="00BE1827" w:rsidRPr="00A20A0A">
        <w:rPr>
          <w:rFonts w:ascii="Times New Roman" w:hAnsi="Times New Roman" w:cs="Times New Roman"/>
          <w:sz w:val="24"/>
          <w:szCs w:val="24"/>
        </w:rPr>
        <w:t xml:space="preserve"> конкурсных </w:t>
      </w:r>
      <w:r w:rsidRPr="00A20A0A">
        <w:rPr>
          <w:rFonts w:ascii="Times New Roman" w:hAnsi="Times New Roman" w:cs="Times New Roman"/>
          <w:sz w:val="24"/>
          <w:szCs w:val="24"/>
        </w:rPr>
        <w:t>презентаций осуществляет</w:t>
      </w:r>
      <w:r w:rsidR="00D96D29" w:rsidRPr="00A20A0A">
        <w:rPr>
          <w:rFonts w:ascii="Times New Roman" w:hAnsi="Times New Roman" w:cs="Times New Roman"/>
          <w:sz w:val="24"/>
          <w:szCs w:val="24"/>
        </w:rPr>
        <w:t xml:space="preserve"> жюри Конкурса</w:t>
      </w:r>
      <w:r w:rsidR="00BE1827" w:rsidRPr="00A20A0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627CF3" w:rsidRPr="00A20A0A">
        <w:rPr>
          <w:rFonts w:ascii="Times New Roman" w:hAnsi="Times New Roman" w:cs="Times New Roman"/>
          <w:sz w:val="24"/>
          <w:szCs w:val="24"/>
        </w:rPr>
        <w:t>утвержденными критериями</w:t>
      </w:r>
      <w:r w:rsidRPr="00A20A0A">
        <w:rPr>
          <w:rFonts w:ascii="Times New Roman" w:hAnsi="Times New Roman" w:cs="Times New Roman"/>
          <w:sz w:val="24"/>
          <w:szCs w:val="24"/>
        </w:rPr>
        <w:t>:</w:t>
      </w:r>
    </w:p>
    <w:p w:rsidR="00A20A0A" w:rsidRPr="00A20A0A" w:rsidRDefault="00A20A0A" w:rsidP="00A20A0A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322" w:lineRule="exact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A0A">
        <w:rPr>
          <w:rFonts w:ascii="Times New Roman" w:eastAsia="Times New Roman" w:hAnsi="Times New Roman" w:cs="Times New Roman"/>
          <w:color w:val="000000"/>
          <w:sz w:val="24"/>
          <w:szCs w:val="24"/>
        </w:rPr>
        <w:t>глубина и актуальность содержания используемого материала и личной значимости обучающегося;</w:t>
      </w:r>
    </w:p>
    <w:p w:rsidR="00A20A0A" w:rsidRPr="00A20A0A" w:rsidRDefault="00A20A0A" w:rsidP="00A20A0A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322" w:lineRule="exact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A0A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ьность выполнения презентации;</w:t>
      </w:r>
    </w:p>
    <w:p w:rsidR="00A20A0A" w:rsidRPr="00A20A0A" w:rsidRDefault="00A20A0A" w:rsidP="00A20A0A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322" w:lineRule="exact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A0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сложности выполненной презентации;</w:t>
      </w:r>
    </w:p>
    <w:p w:rsidR="00A20A0A" w:rsidRPr="00A20A0A" w:rsidRDefault="00A20A0A" w:rsidP="00A20A0A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322" w:lineRule="exact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A0A"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р использованного инструментария выбранного программного обеспечения;</w:t>
      </w:r>
    </w:p>
    <w:p w:rsidR="00A20A0A" w:rsidRPr="00A20A0A" w:rsidRDefault="00A20A0A" w:rsidP="00A20A0A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322" w:lineRule="exact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A0A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, оформление презентации.</w:t>
      </w:r>
    </w:p>
    <w:p w:rsidR="00A20A0A" w:rsidRDefault="00A20A0A" w:rsidP="00BF07F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53B29" w:rsidRDefault="00A20A0A" w:rsidP="00BF07F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22383E">
        <w:rPr>
          <w:rFonts w:ascii="Times New Roman" w:hAnsi="Times New Roman" w:cs="Times New Roman"/>
          <w:sz w:val="24"/>
          <w:szCs w:val="24"/>
        </w:rPr>
        <w:t>. Победитель и призеры Конкурса</w:t>
      </w:r>
      <w:r w:rsidR="00BE1827" w:rsidRPr="00953B29">
        <w:rPr>
          <w:rFonts w:ascii="Times New Roman" w:hAnsi="Times New Roman" w:cs="Times New Roman"/>
          <w:sz w:val="24"/>
          <w:szCs w:val="24"/>
        </w:rPr>
        <w:t xml:space="preserve"> определяются по лучшим показателям (баллам) выполнения конкурсных </w:t>
      </w:r>
      <w:r>
        <w:rPr>
          <w:rFonts w:ascii="Times New Roman" w:hAnsi="Times New Roman" w:cs="Times New Roman"/>
          <w:sz w:val="24"/>
          <w:szCs w:val="24"/>
        </w:rPr>
        <w:t>презентаций</w:t>
      </w:r>
      <w:r w:rsidR="00BE1827" w:rsidRPr="00953B29">
        <w:rPr>
          <w:rFonts w:ascii="Times New Roman" w:hAnsi="Times New Roman" w:cs="Times New Roman"/>
          <w:sz w:val="24"/>
          <w:szCs w:val="24"/>
        </w:rPr>
        <w:t xml:space="preserve">. Подсчет результатов производится по среднему баллу оценок, выставленных всеми членами жюри. </w:t>
      </w:r>
    </w:p>
    <w:p w:rsidR="00953B29" w:rsidRDefault="00A20A0A" w:rsidP="00BF07F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BE1827" w:rsidRPr="00953B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1827" w:rsidRPr="00953B29">
        <w:rPr>
          <w:rFonts w:ascii="Times New Roman" w:hAnsi="Times New Roman" w:cs="Times New Roman"/>
          <w:sz w:val="24"/>
          <w:szCs w:val="24"/>
        </w:rPr>
        <w:t>Команды участников, занявшие или разделившие три первых места награждаются</w:t>
      </w:r>
      <w:proofErr w:type="gramEnd"/>
      <w:r w:rsidR="00BE1827" w:rsidRPr="00953B29">
        <w:rPr>
          <w:rFonts w:ascii="Times New Roman" w:hAnsi="Times New Roman" w:cs="Times New Roman"/>
          <w:sz w:val="24"/>
          <w:szCs w:val="24"/>
        </w:rPr>
        <w:t xml:space="preserve"> дипломами. Остальные участники получают сертификаты.</w:t>
      </w:r>
    </w:p>
    <w:p w:rsidR="00953B29" w:rsidRDefault="00953B29" w:rsidP="00BF07F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53B29" w:rsidRDefault="00BE1827" w:rsidP="00BF07F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3B29">
        <w:rPr>
          <w:rFonts w:ascii="Times New Roman" w:hAnsi="Times New Roman" w:cs="Times New Roman"/>
          <w:b/>
          <w:sz w:val="24"/>
          <w:szCs w:val="24"/>
        </w:rPr>
        <w:t xml:space="preserve"> 6. Оформление итогов </w:t>
      </w:r>
      <w:r w:rsidR="0022383E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953B29" w:rsidRDefault="0022383E" w:rsidP="00BF07F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Итоги Конкурса</w:t>
      </w:r>
      <w:r w:rsidR="00BE1827" w:rsidRPr="00953B29">
        <w:rPr>
          <w:rFonts w:ascii="Times New Roman" w:hAnsi="Times New Roman" w:cs="Times New Roman"/>
          <w:sz w:val="24"/>
          <w:szCs w:val="24"/>
        </w:rPr>
        <w:t xml:space="preserve"> оформляются отдельным протоколом</w:t>
      </w:r>
      <w:r w:rsidR="009A3AE9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BE1827" w:rsidRPr="00953B29">
        <w:rPr>
          <w:rFonts w:ascii="Times New Roman" w:hAnsi="Times New Roman" w:cs="Times New Roman"/>
          <w:sz w:val="24"/>
          <w:szCs w:val="24"/>
        </w:rPr>
        <w:t>, подписываются Председате</w:t>
      </w:r>
      <w:r w:rsidR="00800BB4">
        <w:rPr>
          <w:rFonts w:ascii="Times New Roman" w:hAnsi="Times New Roman" w:cs="Times New Roman"/>
          <w:sz w:val="24"/>
          <w:szCs w:val="24"/>
        </w:rPr>
        <w:t>лем и членами жюри</w:t>
      </w:r>
      <w:r w:rsidR="00BE1827" w:rsidRPr="00953B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35E3" w:rsidRPr="00953B29" w:rsidRDefault="0022383E" w:rsidP="00BF07FA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Отчет о проведении Конкурса</w:t>
      </w:r>
      <w:r w:rsidR="00BE1827" w:rsidRPr="00953B29">
        <w:rPr>
          <w:rFonts w:ascii="Times New Roman" w:hAnsi="Times New Roman" w:cs="Times New Roman"/>
          <w:sz w:val="24"/>
          <w:szCs w:val="24"/>
        </w:rPr>
        <w:t xml:space="preserve"> направляется в отдел профессионального образования и профессиональной ориентации ГАУ ДПО «Институт развития образования Пермского края» не позднее 10 дней после проведения.</w:t>
      </w:r>
    </w:p>
    <w:p w:rsidR="005A38E2" w:rsidRDefault="005A38E2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53B29" w:rsidRDefault="00953B29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53B29" w:rsidRDefault="00953B29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53B29" w:rsidRDefault="00953B29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53B29" w:rsidRDefault="00953B29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53B29" w:rsidRDefault="00953B29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53B29" w:rsidRDefault="00953B29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53B29" w:rsidRDefault="00953B29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53B29" w:rsidRDefault="00953B29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53B29" w:rsidRDefault="00953B29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53B29" w:rsidRDefault="00953B29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53B29" w:rsidRDefault="00953B29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53B29" w:rsidRDefault="00953B29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53B29" w:rsidRDefault="00953B29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A3AE9" w:rsidRDefault="009A3AE9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A3AE9" w:rsidRDefault="009A3AE9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36A61" w:rsidRDefault="00736A61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36A61" w:rsidRDefault="00736A61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36A61" w:rsidRDefault="00736A61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36A61" w:rsidRDefault="00736A61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A3AE9" w:rsidRDefault="009A3AE9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53B29" w:rsidRDefault="00953B29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3450" w:rsidRDefault="005B3450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3450" w:rsidRDefault="005B3450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3450" w:rsidRDefault="005B3450" w:rsidP="00BF07FA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C72AF" w:rsidRDefault="00432B47" w:rsidP="00BF07FA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32B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ложение 1</w:t>
      </w:r>
    </w:p>
    <w:p w:rsidR="005B3450" w:rsidRPr="00B72B38" w:rsidRDefault="005B3450" w:rsidP="00BF07F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00BB4" w:rsidRPr="00B72B38" w:rsidRDefault="00800BB4" w:rsidP="00BF07F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55CFE" w:rsidRPr="00432B47" w:rsidRDefault="00755CFE" w:rsidP="00BF07F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32B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ЯВКА</w:t>
      </w:r>
    </w:p>
    <w:p w:rsidR="001D2AF9" w:rsidRPr="003B01D1" w:rsidRDefault="00432B47" w:rsidP="009B18EA">
      <w:pPr>
        <w:tabs>
          <w:tab w:val="center" w:pos="4960"/>
          <w:tab w:val="left" w:pos="8676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32B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на участие в </w:t>
      </w:r>
      <w:r w:rsidR="009B18EA">
        <w:rPr>
          <w:rFonts w:ascii="Times New Roman" w:hAnsi="Times New Roman" w:cs="Times New Roman"/>
          <w:b/>
          <w:sz w:val="24"/>
          <w:szCs w:val="24"/>
        </w:rPr>
        <w:t xml:space="preserve">заочном </w:t>
      </w:r>
      <w:r w:rsidR="00B72B38">
        <w:rPr>
          <w:rFonts w:ascii="Times New Roman" w:hAnsi="Times New Roman" w:cs="Times New Roman"/>
          <w:b/>
          <w:sz w:val="24"/>
          <w:szCs w:val="24"/>
        </w:rPr>
        <w:t>конкурсе</w:t>
      </w:r>
      <w:r w:rsidR="00AE5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AD">
        <w:rPr>
          <w:rFonts w:ascii="Times New Roman" w:hAnsi="Times New Roman" w:cs="Times New Roman"/>
          <w:b/>
          <w:sz w:val="24"/>
          <w:szCs w:val="24"/>
        </w:rPr>
        <w:t>посвященном</w:t>
      </w:r>
      <w:r w:rsidR="00AE5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8EA" w:rsidRPr="009B18EA">
        <w:rPr>
          <w:rFonts w:ascii="Times New Roman" w:hAnsi="Times New Roman" w:cs="Times New Roman"/>
          <w:b/>
          <w:sz w:val="24"/>
          <w:szCs w:val="24"/>
        </w:rPr>
        <w:t>«80-летию системы профессионально-технического образования»</w:t>
      </w:r>
    </w:p>
    <w:tbl>
      <w:tblPr>
        <w:tblStyle w:val="a4"/>
        <w:tblW w:w="10173" w:type="dxa"/>
        <w:tblLook w:val="04A0"/>
      </w:tblPr>
      <w:tblGrid>
        <w:gridCol w:w="516"/>
        <w:gridCol w:w="2817"/>
        <w:gridCol w:w="6840"/>
      </w:tblGrid>
      <w:tr w:rsidR="00755CFE" w:rsidRPr="00432B47" w:rsidTr="00B72B38">
        <w:tc>
          <w:tcPr>
            <w:tcW w:w="516" w:type="dxa"/>
          </w:tcPr>
          <w:p w:rsidR="00755CFE" w:rsidRPr="003B01D1" w:rsidRDefault="00755CFE" w:rsidP="00BF07FA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B01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.</w:t>
            </w:r>
          </w:p>
        </w:tc>
        <w:tc>
          <w:tcPr>
            <w:tcW w:w="2817" w:type="dxa"/>
          </w:tcPr>
          <w:p w:rsidR="00755CFE" w:rsidRPr="003B01D1" w:rsidRDefault="00755CFE" w:rsidP="00BF07FA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B01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лное юридическое наименование организации (учреждения), адрес</w:t>
            </w:r>
          </w:p>
        </w:tc>
        <w:tc>
          <w:tcPr>
            <w:tcW w:w="6840" w:type="dxa"/>
            <w:vAlign w:val="center"/>
          </w:tcPr>
          <w:p w:rsidR="00B72B38" w:rsidRPr="003B01D1" w:rsidRDefault="00B72B38" w:rsidP="00B72B38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755CFE" w:rsidRPr="00432B47" w:rsidTr="00B72B38">
        <w:tc>
          <w:tcPr>
            <w:tcW w:w="516" w:type="dxa"/>
          </w:tcPr>
          <w:p w:rsidR="00755CFE" w:rsidRPr="003B01D1" w:rsidRDefault="00755CFE" w:rsidP="00BF07FA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B01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2.</w:t>
            </w:r>
          </w:p>
        </w:tc>
        <w:tc>
          <w:tcPr>
            <w:tcW w:w="2817" w:type="dxa"/>
          </w:tcPr>
          <w:p w:rsidR="004C1547" w:rsidRPr="003B01D1" w:rsidRDefault="00755CFE" w:rsidP="009B18EA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B01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ФИО </w:t>
            </w:r>
            <w:r w:rsidR="003B01D1" w:rsidRPr="003B01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иректора</w:t>
            </w:r>
          </w:p>
        </w:tc>
        <w:tc>
          <w:tcPr>
            <w:tcW w:w="6840" w:type="dxa"/>
            <w:vAlign w:val="center"/>
          </w:tcPr>
          <w:p w:rsidR="00755CFE" w:rsidRPr="003B01D1" w:rsidRDefault="00755CFE" w:rsidP="00B72B38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755CFE" w:rsidRPr="00432B47" w:rsidTr="00B72B38">
        <w:tc>
          <w:tcPr>
            <w:tcW w:w="516" w:type="dxa"/>
          </w:tcPr>
          <w:p w:rsidR="00755CFE" w:rsidRPr="003B01D1" w:rsidRDefault="00755CFE" w:rsidP="00BF07FA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B01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3.</w:t>
            </w:r>
          </w:p>
        </w:tc>
        <w:tc>
          <w:tcPr>
            <w:tcW w:w="2817" w:type="dxa"/>
          </w:tcPr>
          <w:p w:rsidR="00755CFE" w:rsidRPr="003B01D1" w:rsidRDefault="00B72B38" w:rsidP="00BF07FA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ФИО куратора команд</w:t>
            </w:r>
            <w:r w:rsidR="00755CFE" w:rsidRPr="003B01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полностью)</w:t>
            </w:r>
          </w:p>
        </w:tc>
        <w:tc>
          <w:tcPr>
            <w:tcW w:w="6840" w:type="dxa"/>
            <w:vAlign w:val="center"/>
          </w:tcPr>
          <w:p w:rsidR="00755CFE" w:rsidRPr="003B01D1" w:rsidRDefault="00755CFE" w:rsidP="00B72B38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755CFE" w:rsidRPr="00432B47" w:rsidTr="001D2AF9">
        <w:tc>
          <w:tcPr>
            <w:tcW w:w="516" w:type="dxa"/>
          </w:tcPr>
          <w:p w:rsidR="00755CFE" w:rsidRPr="003B01D1" w:rsidRDefault="00755CFE" w:rsidP="00BF07FA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B01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4.</w:t>
            </w:r>
          </w:p>
        </w:tc>
        <w:tc>
          <w:tcPr>
            <w:tcW w:w="2817" w:type="dxa"/>
          </w:tcPr>
          <w:p w:rsidR="00755CFE" w:rsidRPr="003B01D1" w:rsidRDefault="00755CFE" w:rsidP="00BF07FA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B01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онтакты куратора</w:t>
            </w:r>
          </w:p>
        </w:tc>
        <w:tc>
          <w:tcPr>
            <w:tcW w:w="6840" w:type="dxa"/>
          </w:tcPr>
          <w:p w:rsidR="00755CFE" w:rsidRPr="00CA4066" w:rsidRDefault="00755CFE" w:rsidP="00CA4066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</w:pPr>
          </w:p>
        </w:tc>
      </w:tr>
      <w:tr w:rsidR="009B18EA" w:rsidRPr="00432B47" w:rsidTr="009B18EA">
        <w:trPr>
          <w:trHeight w:val="315"/>
        </w:trPr>
        <w:tc>
          <w:tcPr>
            <w:tcW w:w="516" w:type="dxa"/>
            <w:vMerge w:val="restart"/>
          </w:tcPr>
          <w:p w:rsidR="009B18EA" w:rsidRPr="003B01D1" w:rsidRDefault="009B18EA" w:rsidP="00BF07FA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B01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5.</w:t>
            </w:r>
          </w:p>
        </w:tc>
        <w:tc>
          <w:tcPr>
            <w:tcW w:w="2817" w:type="dxa"/>
          </w:tcPr>
          <w:p w:rsidR="009B18EA" w:rsidRPr="003B01D1" w:rsidRDefault="009B18EA" w:rsidP="009B18EA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B01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остав участников</w:t>
            </w:r>
          </w:p>
        </w:tc>
        <w:tc>
          <w:tcPr>
            <w:tcW w:w="6840" w:type="dxa"/>
          </w:tcPr>
          <w:p w:rsidR="009B18EA" w:rsidRPr="00432B47" w:rsidRDefault="009B18EA" w:rsidP="00BF07FA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3B01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Фамилия, Имя, Отчество (полностью)</w:t>
            </w:r>
          </w:p>
        </w:tc>
      </w:tr>
      <w:tr w:rsidR="009B18EA" w:rsidRPr="00432B47" w:rsidTr="00520F32">
        <w:trPr>
          <w:trHeight w:val="315"/>
        </w:trPr>
        <w:tc>
          <w:tcPr>
            <w:tcW w:w="516" w:type="dxa"/>
            <w:vMerge/>
          </w:tcPr>
          <w:p w:rsidR="009B18EA" w:rsidRPr="003B01D1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817" w:type="dxa"/>
          </w:tcPr>
          <w:p w:rsidR="009B18EA" w:rsidRPr="003B01D1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ервый курс</w:t>
            </w:r>
          </w:p>
        </w:tc>
        <w:tc>
          <w:tcPr>
            <w:tcW w:w="6840" w:type="dxa"/>
          </w:tcPr>
          <w:p w:rsidR="009B18EA" w:rsidRPr="003B01D1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ервый курс</w:t>
            </w:r>
          </w:p>
        </w:tc>
      </w:tr>
      <w:tr w:rsidR="009B18EA" w:rsidRPr="00432B47" w:rsidTr="00520F32">
        <w:tc>
          <w:tcPr>
            <w:tcW w:w="516" w:type="dxa"/>
            <w:vMerge/>
          </w:tcPr>
          <w:p w:rsidR="009B18EA" w:rsidRPr="003B01D1" w:rsidRDefault="009B18EA" w:rsidP="00BF07FA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817" w:type="dxa"/>
          </w:tcPr>
          <w:p w:rsidR="009B18EA" w:rsidRPr="003B01D1" w:rsidRDefault="009B18EA" w:rsidP="00BF07FA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B01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.</w:t>
            </w:r>
          </w:p>
        </w:tc>
        <w:tc>
          <w:tcPr>
            <w:tcW w:w="6840" w:type="dxa"/>
          </w:tcPr>
          <w:p w:rsidR="009B18EA" w:rsidRPr="00432B47" w:rsidRDefault="009B18EA" w:rsidP="00BF07FA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9B18EA" w:rsidRPr="00432B47" w:rsidTr="00520F32">
        <w:tc>
          <w:tcPr>
            <w:tcW w:w="516" w:type="dxa"/>
            <w:vMerge/>
          </w:tcPr>
          <w:p w:rsidR="009B18EA" w:rsidRPr="003B01D1" w:rsidRDefault="009B18EA" w:rsidP="00BF07FA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817" w:type="dxa"/>
          </w:tcPr>
          <w:p w:rsidR="009B18EA" w:rsidRPr="003B01D1" w:rsidRDefault="009B18EA" w:rsidP="00BF07FA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B01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2.</w:t>
            </w:r>
          </w:p>
        </w:tc>
        <w:tc>
          <w:tcPr>
            <w:tcW w:w="6840" w:type="dxa"/>
          </w:tcPr>
          <w:p w:rsidR="009B18EA" w:rsidRPr="00432B47" w:rsidRDefault="009B18EA" w:rsidP="00BF07FA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9B18EA" w:rsidRPr="00432B47" w:rsidTr="00520F32">
        <w:tc>
          <w:tcPr>
            <w:tcW w:w="516" w:type="dxa"/>
            <w:vMerge/>
          </w:tcPr>
          <w:p w:rsidR="009B18EA" w:rsidRPr="003B01D1" w:rsidRDefault="009B18EA" w:rsidP="00BF07FA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817" w:type="dxa"/>
          </w:tcPr>
          <w:p w:rsidR="009B18EA" w:rsidRPr="003B01D1" w:rsidRDefault="009B18EA" w:rsidP="00BF07FA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B01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3.</w:t>
            </w:r>
          </w:p>
        </w:tc>
        <w:tc>
          <w:tcPr>
            <w:tcW w:w="6840" w:type="dxa"/>
          </w:tcPr>
          <w:p w:rsidR="009B18EA" w:rsidRPr="00432B47" w:rsidRDefault="009B18EA" w:rsidP="00BF07FA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9B18EA" w:rsidRPr="00432B47" w:rsidTr="00520F32">
        <w:tc>
          <w:tcPr>
            <w:tcW w:w="516" w:type="dxa"/>
            <w:vMerge/>
          </w:tcPr>
          <w:p w:rsidR="009B18EA" w:rsidRPr="003B01D1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817" w:type="dxa"/>
          </w:tcPr>
          <w:p w:rsidR="009B18EA" w:rsidRPr="003B01D1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торой курс</w:t>
            </w:r>
          </w:p>
        </w:tc>
        <w:tc>
          <w:tcPr>
            <w:tcW w:w="6840" w:type="dxa"/>
          </w:tcPr>
          <w:p w:rsidR="009B18EA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торой курс</w:t>
            </w:r>
          </w:p>
        </w:tc>
      </w:tr>
      <w:tr w:rsidR="009B18EA" w:rsidRPr="00432B47" w:rsidTr="00520F32">
        <w:tc>
          <w:tcPr>
            <w:tcW w:w="516" w:type="dxa"/>
            <w:vMerge/>
          </w:tcPr>
          <w:p w:rsidR="009B18EA" w:rsidRPr="003B01D1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817" w:type="dxa"/>
          </w:tcPr>
          <w:p w:rsidR="009B18EA" w:rsidRPr="003B01D1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.</w:t>
            </w:r>
          </w:p>
        </w:tc>
        <w:tc>
          <w:tcPr>
            <w:tcW w:w="6840" w:type="dxa"/>
          </w:tcPr>
          <w:p w:rsidR="009B18EA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9B18EA" w:rsidRPr="00432B47" w:rsidTr="00520F32">
        <w:tc>
          <w:tcPr>
            <w:tcW w:w="516" w:type="dxa"/>
            <w:vMerge/>
          </w:tcPr>
          <w:p w:rsidR="009B18EA" w:rsidRPr="003B01D1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817" w:type="dxa"/>
          </w:tcPr>
          <w:p w:rsidR="009B18EA" w:rsidRPr="003B01D1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2.</w:t>
            </w:r>
          </w:p>
        </w:tc>
        <w:tc>
          <w:tcPr>
            <w:tcW w:w="6840" w:type="dxa"/>
          </w:tcPr>
          <w:p w:rsidR="009B18EA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9B18EA" w:rsidRPr="00432B47" w:rsidTr="00520F32">
        <w:tc>
          <w:tcPr>
            <w:tcW w:w="516" w:type="dxa"/>
            <w:vMerge/>
          </w:tcPr>
          <w:p w:rsidR="009B18EA" w:rsidRPr="003B01D1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817" w:type="dxa"/>
          </w:tcPr>
          <w:p w:rsidR="009B18EA" w:rsidRPr="003B01D1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3.</w:t>
            </w:r>
          </w:p>
        </w:tc>
        <w:tc>
          <w:tcPr>
            <w:tcW w:w="6840" w:type="dxa"/>
          </w:tcPr>
          <w:p w:rsidR="009B18EA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9B18EA" w:rsidRPr="00432B47" w:rsidTr="00520F32">
        <w:tc>
          <w:tcPr>
            <w:tcW w:w="516" w:type="dxa"/>
            <w:vMerge/>
          </w:tcPr>
          <w:p w:rsidR="009B18EA" w:rsidRPr="003B01D1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817" w:type="dxa"/>
          </w:tcPr>
          <w:p w:rsidR="009B18EA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ретий курс</w:t>
            </w:r>
          </w:p>
        </w:tc>
        <w:tc>
          <w:tcPr>
            <w:tcW w:w="6840" w:type="dxa"/>
          </w:tcPr>
          <w:p w:rsidR="009B18EA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ретий курс</w:t>
            </w:r>
          </w:p>
        </w:tc>
      </w:tr>
      <w:tr w:rsidR="009B18EA" w:rsidRPr="00432B47" w:rsidTr="00520F32">
        <w:tc>
          <w:tcPr>
            <w:tcW w:w="516" w:type="dxa"/>
            <w:vMerge/>
          </w:tcPr>
          <w:p w:rsidR="009B18EA" w:rsidRPr="003B01D1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817" w:type="dxa"/>
          </w:tcPr>
          <w:p w:rsidR="009B18EA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.</w:t>
            </w:r>
          </w:p>
        </w:tc>
        <w:tc>
          <w:tcPr>
            <w:tcW w:w="6840" w:type="dxa"/>
          </w:tcPr>
          <w:p w:rsidR="009B18EA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9B18EA" w:rsidRPr="00432B47" w:rsidTr="00520F32">
        <w:tc>
          <w:tcPr>
            <w:tcW w:w="516" w:type="dxa"/>
            <w:vMerge/>
          </w:tcPr>
          <w:p w:rsidR="009B18EA" w:rsidRPr="003B01D1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817" w:type="dxa"/>
          </w:tcPr>
          <w:p w:rsidR="009B18EA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2.</w:t>
            </w:r>
          </w:p>
        </w:tc>
        <w:tc>
          <w:tcPr>
            <w:tcW w:w="6840" w:type="dxa"/>
          </w:tcPr>
          <w:p w:rsidR="009B18EA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9B18EA" w:rsidRPr="00432B47" w:rsidTr="00520F32">
        <w:tc>
          <w:tcPr>
            <w:tcW w:w="516" w:type="dxa"/>
            <w:vMerge/>
          </w:tcPr>
          <w:p w:rsidR="009B18EA" w:rsidRPr="003B01D1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817" w:type="dxa"/>
          </w:tcPr>
          <w:p w:rsidR="009B18EA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3.</w:t>
            </w:r>
          </w:p>
        </w:tc>
        <w:tc>
          <w:tcPr>
            <w:tcW w:w="6840" w:type="dxa"/>
          </w:tcPr>
          <w:p w:rsidR="009B18EA" w:rsidRDefault="009B18EA" w:rsidP="00BF07F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755CFE" w:rsidRPr="00432B47" w:rsidRDefault="00755CFE" w:rsidP="00BF07FA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B01D1" w:rsidRDefault="003B01D1" w:rsidP="00BF07FA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B01D1" w:rsidRDefault="003B01D1" w:rsidP="00BF07FA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B01D1" w:rsidRDefault="003B01D1" w:rsidP="00BF07FA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B01D1" w:rsidRDefault="003B01D1" w:rsidP="00BF07FA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уковод</w:t>
      </w:r>
      <w:r w:rsidR="005C3D9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тель организации ___________________</w:t>
      </w:r>
      <w:r w:rsidR="001E1D70" w:rsidRPr="00432B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подпись руководителя организаци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)</w:t>
      </w:r>
    </w:p>
    <w:p w:rsidR="003B01D1" w:rsidRDefault="003B01D1" w:rsidP="00BF07FA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B01D1" w:rsidRDefault="003B01D1" w:rsidP="00BF07FA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1E1D70" w:rsidRPr="00B72B38" w:rsidRDefault="001E1D70" w:rsidP="00BF07FA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32B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ата заполнения «</w:t>
      </w:r>
      <w:r w:rsidR="005C3D9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__</w:t>
      </w:r>
      <w:r w:rsidRPr="00432B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</w:t>
      </w:r>
      <w:r w:rsidR="005C3D9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_________________ </w:t>
      </w:r>
      <w:r w:rsidR="004A5F77" w:rsidRPr="00B72B3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</w:t>
      </w:r>
      <w:r w:rsidR="008B2787" w:rsidRPr="00B72B3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</w:t>
      </w:r>
      <w:r w:rsidR="00B72B3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</w:t>
      </w:r>
    </w:p>
    <w:p w:rsidR="003B01D1" w:rsidRPr="00432B47" w:rsidRDefault="003B01D1" w:rsidP="00BF07FA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:rsidR="001E1D70" w:rsidRDefault="001E1D70" w:rsidP="00BF07FA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u w:val="single"/>
        </w:rPr>
      </w:pPr>
    </w:p>
    <w:p w:rsidR="001E1D70" w:rsidRDefault="001E1D70" w:rsidP="00BF07FA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u w:val="single"/>
        </w:rPr>
      </w:pPr>
    </w:p>
    <w:p w:rsidR="001E1D70" w:rsidRDefault="001E1D70" w:rsidP="00BF07FA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u w:val="single"/>
        </w:rPr>
      </w:pPr>
    </w:p>
    <w:p w:rsidR="00432B47" w:rsidRDefault="00432B47" w:rsidP="00BF07FA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u w:val="single"/>
        </w:rPr>
      </w:pPr>
    </w:p>
    <w:p w:rsidR="00432B47" w:rsidRDefault="00432B47" w:rsidP="00BF07FA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u w:val="single"/>
        </w:rPr>
      </w:pPr>
    </w:p>
    <w:p w:rsidR="00432B47" w:rsidRDefault="00432B47" w:rsidP="00BF07FA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u w:val="single"/>
        </w:rPr>
      </w:pPr>
    </w:p>
    <w:p w:rsidR="00432B47" w:rsidRDefault="00432B47" w:rsidP="00BF07FA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u w:val="single"/>
        </w:rPr>
      </w:pPr>
    </w:p>
    <w:p w:rsidR="00432B47" w:rsidRDefault="00432B47" w:rsidP="00BF07FA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u w:val="single"/>
        </w:rPr>
      </w:pPr>
    </w:p>
    <w:p w:rsidR="00432B47" w:rsidRPr="00B72B38" w:rsidRDefault="00800BB4" w:rsidP="00800BB4">
      <w:pPr>
        <w:tabs>
          <w:tab w:val="left" w:pos="6255"/>
        </w:tabs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</w:rPr>
      </w:pPr>
      <w:r w:rsidRPr="00800BB4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ab/>
      </w:r>
    </w:p>
    <w:p w:rsidR="00800BB4" w:rsidRPr="00B72B38" w:rsidRDefault="00800BB4" w:rsidP="00800BB4">
      <w:pPr>
        <w:tabs>
          <w:tab w:val="left" w:pos="6255"/>
        </w:tabs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</w:rPr>
      </w:pPr>
    </w:p>
    <w:p w:rsidR="00800BB4" w:rsidRPr="00B72B38" w:rsidRDefault="00800BB4" w:rsidP="00800BB4">
      <w:pPr>
        <w:tabs>
          <w:tab w:val="left" w:pos="6255"/>
        </w:tabs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u w:val="single"/>
        </w:rPr>
      </w:pPr>
    </w:p>
    <w:p w:rsidR="001E1D70" w:rsidRDefault="001E1D70" w:rsidP="009B18EA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u w:val="single"/>
        </w:rPr>
      </w:pPr>
    </w:p>
    <w:p w:rsidR="008B2787" w:rsidRPr="00D945AD" w:rsidRDefault="008B2787" w:rsidP="00D945AD">
      <w:pPr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иложение 2.</w:t>
      </w:r>
    </w:p>
    <w:p w:rsidR="008B2787" w:rsidRDefault="00800BB4" w:rsidP="00800BB4">
      <w:pPr>
        <w:tabs>
          <w:tab w:val="left" w:pos="8145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0901" w:rsidRPr="00340901" w:rsidRDefault="0068570A" w:rsidP="00242A3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40901">
        <w:rPr>
          <w:rFonts w:ascii="Times New Roman" w:hAnsi="Times New Roman" w:cs="Times New Roman"/>
          <w:sz w:val="24"/>
          <w:szCs w:val="24"/>
        </w:rPr>
        <w:t>ПРОТОКОЛ</w:t>
      </w:r>
    </w:p>
    <w:p w:rsidR="00340901" w:rsidRDefault="0068570A" w:rsidP="009B18EA">
      <w:pPr>
        <w:spacing w:after="0" w:line="240" w:lineRule="auto"/>
        <w:jc w:val="center"/>
      </w:pPr>
      <w:r w:rsidRPr="00340901">
        <w:rPr>
          <w:rFonts w:ascii="Times New Roman" w:hAnsi="Times New Roman" w:cs="Times New Roman"/>
          <w:sz w:val="24"/>
          <w:szCs w:val="24"/>
        </w:rPr>
        <w:t>заседания жюри</w:t>
      </w:r>
      <w:r w:rsidR="009B18EA">
        <w:rPr>
          <w:rFonts w:ascii="Times New Roman" w:hAnsi="Times New Roman"/>
          <w:sz w:val="24"/>
          <w:szCs w:val="24"/>
        </w:rPr>
        <w:t>заочного конкурса</w:t>
      </w:r>
      <w:r w:rsidR="009B18EA" w:rsidRPr="009B18EA">
        <w:rPr>
          <w:rFonts w:ascii="Times New Roman" w:hAnsi="Times New Roman"/>
          <w:sz w:val="24"/>
          <w:szCs w:val="24"/>
        </w:rPr>
        <w:t xml:space="preserve"> посвященного «80-летию системы профессионально-технического образования»</w:t>
      </w:r>
    </w:p>
    <w:p w:rsidR="009B18EA" w:rsidRDefault="009B18EA" w:rsidP="00BF07F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340901" w:rsidRDefault="009B18EA" w:rsidP="00BF07F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30</w:t>
      </w:r>
      <w:r w:rsidR="006170C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6170C4">
        <w:rPr>
          <w:rFonts w:ascii="Times New Roman" w:hAnsi="Times New Roman" w:cs="Times New Roman"/>
          <w:sz w:val="24"/>
          <w:szCs w:val="24"/>
        </w:rPr>
        <w:t xml:space="preserve">  2020</w:t>
      </w:r>
      <w:r w:rsidR="0068570A" w:rsidRPr="003409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40901" w:rsidRPr="00340901" w:rsidRDefault="00340901" w:rsidP="00BF07F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340901" w:rsidRPr="00CD7669" w:rsidRDefault="00340901" w:rsidP="00BF07FA">
      <w:pPr>
        <w:spacing w:after="0"/>
        <w:jc w:val="center"/>
        <w:outlineLvl w:val="0"/>
        <w:rPr>
          <w:u w:val="single"/>
        </w:rPr>
      </w:pPr>
      <w:r w:rsidRPr="00CD7669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Пермского филиала ФГБОУ </w:t>
      </w:r>
      <w:proofErr w:type="gramStart"/>
      <w:r w:rsidRPr="00CD7669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ВО</w:t>
      </w:r>
      <w:proofErr w:type="gramEnd"/>
      <w:r w:rsidRPr="00CD7669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«Волжский государственный университет водного транспорта»</w:t>
      </w:r>
      <w:r w:rsidR="00CD7669" w:rsidRPr="00CD7669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г. Пермь, ул. Бульвар Гагарина, 3</w:t>
      </w:r>
      <w:r w:rsidR="006170C4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3</w:t>
      </w:r>
    </w:p>
    <w:p w:rsidR="00340901" w:rsidRPr="00CD7669" w:rsidRDefault="0068570A" w:rsidP="00BF07FA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CD7669">
        <w:rPr>
          <w:rFonts w:ascii="Times New Roman" w:hAnsi="Times New Roman" w:cs="Times New Roman"/>
        </w:rPr>
        <w:t xml:space="preserve">(организатор и место проведения </w:t>
      </w:r>
      <w:r w:rsidR="009B18EA">
        <w:rPr>
          <w:rFonts w:ascii="Times New Roman" w:hAnsi="Times New Roman" w:cs="Times New Roman"/>
        </w:rPr>
        <w:t>заочного конкурса</w:t>
      </w:r>
      <w:r w:rsidRPr="00CD7669">
        <w:rPr>
          <w:rFonts w:ascii="Times New Roman" w:hAnsi="Times New Roman" w:cs="Times New Roman"/>
        </w:rPr>
        <w:t xml:space="preserve">) </w:t>
      </w:r>
    </w:p>
    <w:p w:rsidR="00340901" w:rsidRDefault="00340901" w:rsidP="00BF07FA">
      <w:pPr>
        <w:spacing w:after="0"/>
        <w:jc w:val="center"/>
        <w:outlineLvl w:val="0"/>
      </w:pPr>
    </w:p>
    <w:p w:rsidR="0068570A" w:rsidRDefault="0068570A" w:rsidP="00BF07F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D7669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D945AD">
        <w:rPr>
          <w:rFonts w:ascii="Times New Roman" w:hAnsi="Times New Roman" w:cs="Times New Roman"/>
          <w:sz w:val="24"/>
          <w:szCs w:val="24"/>
        </w:rPr>
        <w:t xml:space="preserve">заочного </w:t>
      </w:r>
      <w:r w:rsidRPr="00CD7669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D945AD" w:rsidRPr="00D945AD">
        <w:rPr>
          <w:rFonts w:ascii="Times New Roman" w:hAnsi="Times New Roman" w:cs="Times New Roman"/>
          <w:sz w:val="24"/>
          <w:szCs w:val="24"/>
        </w:rPr>
        <w:t>посвященного «80-летию системы профессионально-технического образования»</w:t>
      </w:r>
      <w:r w:rsidRPr="00CD7669">
        <w:rPr>
          <w:rFonts w:ascii="Times New Roman" w:hAnsi="Times New Roman" w:cs="Times New Roman"/>
          <w:sz w:val="24"/>
          <w:szCs w:val="24"/>
        </w:rPr>
        <w:t>:</w:t>
      </w:r>
    </w:p>
    <w:p w:rsidR="00CD7669" w:rsidRDefault="00CD7669" w:rsidP="00BF07F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68"/>
        <w:gridCol w:w="3685"/>
        <w:gridCol w:w="4784"/>
      </w:tblGrid>
      <w:tr w:rsidR="00CD7669" w:rsidTr="003F093A">
        <w:tc>
          <w:tcPr>
            <w:tcW w:w="1668" w:type="dxa"/>
          </w:tcPr>
          <w:p w:rsidR="00CD7669" w:rsidRPr="00865501" w:rsidRDefault="00CD7669" w:rsidP="00BF07F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685" w:type="dxa"/>
          </w:tcPr>
          <w:p w:rsidR="00CD7669" w:rsidRPr="00865501" w:rsidRDefault="00CD7669" w:rsidP="00BF07FA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6550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Фамилия, имя, отчество</w:t>
            </w:r>
          </w:p>
        </w:tc>
        <w:tc>
          <w:tcPr>
            <w:tcW w:w="4784" w:type="dxa"/>
          </w:tcPr>
          <w:p w:rsidR="00CD7669" w:rsidRPr="00865501" w:rsidRDefault="00CD7669" w:rsidP="00BF07FA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6550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олжность</w:t>
            </w:r>
          </w:p>
        </w:tc>
      </w:tr>
      <w:tr w:rsidR="00CD7669" w:rsidTr="003F093A">
        <w:tc>
          <w:tcPr>
            <w:tcW w:w="1668" w:type="dxa"/>
          </w:tcPr>
          <w:p w:rsidR="00CD7669" w:rsidRPr="00865501" w:rsidRDefault="00CD7669" w:rsidP="00BF07F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6550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едседатель жюри</w:t>
            </w:r>
          </w:p>
        </w:tc>
        <w:tc>
          <w:tcPr>
            <w:tcW w:w="3685" w:type="dxa"/>
          </w:tcPr>
          <w:p w:rsidR="00CD7669" w:rsidRPr="00865501" w:rsidRDefault="005C3D90" w:rsidP="005C3D90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ирьянова Валентина Васильевна</w:t>
            </w:r>
          </w:p>
        </w:tc>
        <w:tc>
          <w:tcPr>
            <w:tcW w:w="4784" w:type="dxa"/>
          </w:tcPr>
          <w:p w:rsidR="00CD7669" w:rsidRPr="00865501" w:rsidRDefault="005C3D90" w:rsidP="00BF07FA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реподаватель </w:t>
            </w:r>
            <w:r w:rsidRPr="005C3D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офессионального циклаГБОУ СПО «ПКТС»</w:t>
            </w:r>
          </w:p>
        </w:tc>
      </w:tr>
      <w:tr w:rsidR="00CD7669" w:rsidTr="003F093A">
        <w:tc>
          <w:tcPr>
            <w:tcW w:w="1668" w:type="dxa"/>
          </w:tcPr>
          <w:p w:rsidR="00CD7669" w:rsidRPr="00865501" w:rsidRDefault="00CD7669" w:rsidP="00BF07F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6550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лен жюри</w:t>
            </w:r>
          </w:p>
        </w:tc>
        <w:tc>
          <w:tcPr>
            <w:tcW w:w="3685" w:type="dxa"/>
          </w:tcPr>
          <w:p w:rsidR="00CD7669" w:rsidRPr="00865501" w:rsidRDefault="005C3D90" w:rsidP="005C3D90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лабужев</w:t>
            </w:r>
            <w:r w:rsidRPr="005C3D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Федор</w:t>
            </w:r>
            <w:proofErr w:type="spellEnd"/>
            <w:r w:rsidRPr="005C3D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Иванович, </w:t>
            </w:r>
          </w:p>
        </w:tc>
        <w:tc>
          <w:tcPr>
            <w:tcW w:w="4784" w:type="dxa"/>
          </w:tcPr>
          <w:p w:rsidR="00CD7669" w:rsidRPr="00865501" w:rsidRDefault="005C3D90" w:rsidP="00BF07F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</w:t>
            </w:r>
            <w:r w:rsidRPr="005C3D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еподаватель профессионального цикла ПФ ФГБОУ ВО «ВГУВТ»</w:t>
            </w:r>
          </w:p>
        </w:tc>
      </w:tr>
      <w:tr w:rsidR="00CD7669" w:rsidTr="003F093A">
        <w:tc>
          <w:tcPr>
            <w:tcW w:w="1668" w:type="dxa"/>
          </w:tcPr>
          <w:p w:rsidR="00CD7669" w:rsidRPr="00865501" w:rsidRDefault="00CD7669" w:rsidP="00BF07F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6550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лен жюри</w:t>
            </w:r>
          </w:p>
        </w:tc>
        <w:tc>
          <w:tcPr>
            <w:tcW w:w="3685" w:type="dxa"/>
          </w:tcPr>
          <w:p w:rsidR="00CD7669" w:rsidRPr="00865501" w:rsidRDefault="00D76F99" w:rsidP="00BF07F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AE500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</w:rPr>
              <w:t>Лишик</w:t>
            </w:r>
            <w:proofErr w:type="spellEnd"/>
            <w:r w:rsidRPr="00AE500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</w:rPr>
              <w:t xml:space="preserve"> Виктор Геннадьевич</w:t>
            </w:r>
          </w:p>
        </w:tc>
        <w:tc>
          <w:tcPr>
            <w:tcW w:w="4784" w:type="dxa"/>
          </w:tcPr>
          <w:p w:rsidR="00CD7669" w:rsidRPr="00865501" w:rsidRDefault="00D76F99" w:rsidP="00BF07F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76F9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еподаватель профессионального цикла ПФ ФГБОУ ВО «ВГУВТ»</w:t>
            </w:r>
          </w:p>
        </w:tc>
      </w:tr>
      <w:tr w:rsidR="00CD7669" w:rsidTr="003F093A">
        <w:tc>
          <w:tcPr>
            <w:tcW w:w="1668" w:type="dxa"/>
          </w:tcPr>
          <w:p w:rsidR="00CD7669" w:rsidRPr="00865501" w:rsidRDefault="00CD7669" w:rsidP="00BF07F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6550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лен жюри</w:t>
            </w:r>
          </w:p>
        </w:tc>
        <w:tc>
          <w:tcPr>
            <w:tcW w:w="3685" w:type="dxa"/>
          </w:tcPr>
          <w:p w:rsidR="00CD7669" w:rsidRPr="00865501" w:rsidRDefault="00D76F99" w:rsidP="00BF07F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76F9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Кобелева Юлия </w:t>
            </w:r>
            <w:proofErr w:type="spellStart"/>
            <w:r w:rsidRPr="00D76F9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4784" w:type="dxa"/>
          </w:tcPr>
          <w:p w:rsidR="00CD7669" w:rsidRPr="00865501" w:rsidRDefault="00D76F99" w:rsidP="00BF07F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Методист </w:t>
            </w:r>
            <w:r w:rsidRPr="00D76F9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ГБОУ СПО «ПКТС»</w:t>
            </w:r>
          </w:p>
        </w:tc>
      </w:tr>
      <w:tr w:rsidR="00CD7669" w:rsidTr="003F093A">
        <w:tc>
          <w:tcPr>
            <w:tcW w:w="1668" w:type="dxa"/>
          </w:tcPr>
          <w:p w:rsidR="00CD7669" w:rsidRPr="00865501" w:rsidRDefault="00CD7669" w:rsidP="00BF07F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6550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лен жюри</w:t>
            </w:r>
          </w:p>
        </w:tc>
        <w:tc>
          <w:tcPr>
            <w:tcW w:w="3685" w:type="dxa"/>
          </w:tcPr>
          <w:p w:rsidR="00CD7669" w:rsidRPr="00865501" w:rsidRDefault="00D76F99" w:rsidP="00BF07F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D76F9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аргапольцева</w:t>
            </w:r>
            <w:proofErr w:type="spellEnd"/>
            <w:r w:rsidRPr="00D76F9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4784" w:type="dxa"/>
          </w:tcPr>
          <w:p w:rsidR="00CD7669" w:rsidRPr="00865501" w:rsidRDefault="00D76F99" w:rsidP="00BF07F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76F9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цикла информационных технологий </w:t>
            </w:r>
            <w:r w:rsidRPr="00D76F9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ГБОУ СПО «ПКТС»</w:t>
            </w:r>
            <w:bookmarkStart w:id="0" w:name="_GoBack"/>
            <w:bookmarkEnd w:id="0"/>
          </w:p>
        </w:tc>
      </w:tr>
    </w:tbl>
    <w:p w:rsidR="00CD7669" w:rsidRDefault="00CD7669" w:rsidP="00BF07FA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FB22CE" w:rsidRPr="00CA270C" w:rsidRDefault="00FB22CE" w:rsidP="00BF07F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270C">
        <w:rPr>
          <w:rFonts w:ascii="Times New Roman" w:hAnsi="Times New Roman" w:cs="Times New Roman"/>
          <w:sz w:val="24"/>
          <w:szCs w:val="24"/>
        </w:rPr>
        <w:t xml:space="preserve">На основании рассмотрения результатов </w:t>
      </w:r>
      <w:r w:rsidR="00D945AD">
        <w:rPr>
          <w:rFonts w:ascii="Times New Roman" w:hAnsi="Times New Roman" w:cs="Times New Roman"/>
          <w:sz w:val="24"/>
          <w:szCs w:val="24"/>
        </w:rPr>
        <w:t>творческих работ (презентаций)</w:t>
      </w:r>
      <w:r w:rsidRPr="00CA270C">
        <w:rPr>
          <w:rFonts w:ascii="Times New Roman" w:hAnsi="Times New Roman" w:cs="Times New Roman"/>
          <w:sz w:val="24"/>
          <w:szCs w:val="24"/>
        </w:rPr>
        <w:t xml:space="preserve"> жюри решило: </w:t>
      </w:r>
    </w:p>
    <w:p w:rsidR="00FB22CE" w:rsidRPr="00CA270C" w:rsidRDefault="00FB22CE" w:rsidP="00BF07FA">
      <w:pPr>
        <w:pStyle w:val="a3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270C">
        <w:rPr>
          <w:rFonts w:ascii="Times New Roman" w:hAnsi="Times New Roman" w:cs="Times New Roman"/>
          <w:sz w:val="24"/>
          <w:szCs w:val="24"/>
        </w:rPr>
        <w:t>Присудить звание победителя (первое место):</w:t>
      </w:r>
    </w:p>
    <w:p w:rsidR="00FB22CE" w:rsidRPr="00CA270C" w:rsidRDefault="00FB22CE" w:rsidP="00BF07FA">
      <w:pPr>
        <w:pStyle w:val="a3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A270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_____________________________________________________________________</w:t>
      </w:r>
    </w:p>
    <w:p w:rsidR="00FB22CE" w:rsidRPr="00CA270C" w:rsidRDefault="00FB22CE" w:rsidP="00BF07FA">
      <w:pPr>
        <w:pStyle w:val="a3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270C">
        <w:rPr>
          <w:rFonts w:ascii="Times New Roman" w:hAnsi="Times New Roman" w:cs="Times New Roman"/>
          <w:sz w:val="24"/>
          <w:szCs w:val="24"/>
        </w:rPr>
        <w:t>(ФИО) (полное наименование образовательной организации)</w:t>
      </w:r>
    </w:p>
    <w:p w:rsidR="00FB22CE" w:rsidRPr="00CA270C" w:rsidRDefault="00FB22CE" w:rsidP="00BF07FA">
      <w:pPr>
        <w:pStyle w:val="a3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B22CE" w:rsidRPr="00CA270C" w:rsidRDefault="00FB22CE" w:rsidP="00BF07FA">
      <w:pPr>
        <w:pStyle w:val="a3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270C">
        <w:rPr>
          <w:rFonts w:ascii="Times New Roman" w:hAnsi="Times New Roman" w:cs="Times New Roman"/>
          <w:sz w:val="24"/>
          <w:szCs w:val="24"/>
        </w:rPr>
        <w:t>Присудить звание призера (второе место):</w:t>
      </w:r>
    </w:p>
    <w:p w:rsidR="00FB22CE" w:rsidRPr="00CA270C" w:rsidRDefault="00FB22CE" w:rsidP="00BF07FA">
      <w:pPr>
        <w:pStyle w:val="a3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A270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______________________________________________________________________</w:t>
      </w:r>
    </w:p>
    <w:p w:rsidR="00FB22CE" w:rsidRPr="00CA270C" w:rsidRDefault="00FB22CE" w:rsidP="00BF07FA">
      <w:pPr>
        <w:pStyle w:val="a3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270C">
        <w:rPr>
          <w:rFonts w:ascii="Times New Roman" w:hAnsi="Times New Roman" w:cs="Times New Roman"/>
          <w:sz w:val="24"/>
          <w:szCs w:val="24"/>
        </w:rPr>
        <w:t>(ФИО) (полное наименование образовательной организации)</w:t>
      </w:r>
    </w:p>
    <w:p w:rsidR="00FB22CE" w:rsidRPr="00CA270C" w:rsidRDefault="00FB22CE" w:rsidP="00BF07FA">
      <w:pPr>
        <w:pStyle w:val="a3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B22CE" w:rsidRPr="00CA270C" w:rsidRDefault="00FB22CE" w:rsidP="00BF07FA">
      <w:pPr>
        <w:pStyle w:val="a3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270C">
        <w:rPr>
          <w:rFonts w:ascii="Times New Roman" w:hAnsi="Times New Roman" w:cs="Times New Roman"/>
          <w:sz w:val="24"/>
          <w:szCs w:val="24"/>
        </w:rPr>
        <w:t xml:space="preserve">Присудить звание призера (третье место): </w:t>
      </w:r>
    </w:p>
    <w:p w:rsidR="00FB22CE" w:rsidRPr="00CA270C" w:rsidRDefault="00FB22CE" w:rsidP="00BF07FA">
      <w:pPr>
        <w:pStyle w:val="a3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270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E065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B22CE" w:rsidRPr="00CA270C" w:rsidRDefault="00FB22CE" w:rsidP="00BF07FA">
      <w:pPr>
        <w:pStyle w:val="a3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270C">
        <w:rPr>
          <w:rFonts w:ascii="Times New Roman" w:hAnsi="Times New Roman" w:cs="Times New Roman"/>
          <w:sz w:val="24"/>
          <w:szCs w:val="24"/>
        </w:rPr>
        <w:t>(ФИО) (полное наименование образовательной организации)</w:t>
      </w:r>
    </w:p>
    <w:p w:rsidR="00FB22CE" w:rsidRPr="00CA270C" w:rsidRDefault="00FB22CE" w:rsidP="00BF07FA">
      <w:pPr>
        <w:pStyle w:val="a3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A270C" w:rsidRPr="00CA270C" w:rsidRDefault="00FB22CE" w:rsidP="00BF07FA">
      <w:pPr>
        <w:pStyle w:val="a3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270C">
        <w:rPr>
          <w:rFonts w:ascii="Times New Roman" w:hAnsi="Times New Roman" w:cs="Times New Roman"/>
          <w:sz w:val="24"/>
          <w:szCs w:val="24"/>
        </w:rPr>
        <w:t xml:space="preserve"> Председатель жюри</w:t>
      </w:r>
      <w:r w:rsidR="00CA270C" w:rsidRPr="00CA270C">
        <w:rPr>
          <w:rFonts w:ascii="Times New Roman" w:hAnsi="Times New Roman" w:cs="Times New Roman"/>
          <w:sz w:val="24"/>
          <w:szCs w:val="24"/>
        </w:rPr>
        <w:t>:</w:t>
      </w:r>
    </w:p>
    <w:p w:rsidR="004A23DA" w:rsidRPr="00CA270C" w:rsidRDefault="00FB22CE" w:rsidP="00BF07FA">
      <w:pPr>
        <w:pStyle w:val="a3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270C">
        <w:rPr>
          <w:rFonts w:ascii="Times New Roman" w:hAnsi="Times New Roman" w:cs="Times New Roman"/>
          <w:sz w:val="24"/>
          <w:szCs w:val="24"/>
        </w:rPr>
        <w:t xml:space="preserve">Члены жюри: </w:t>
      </w:r>
    </w:p>
    <w:p w:rsidR="004A23DA" w:rsidRPr="00CA270C" w:rsidRDefault="004A23DA" w:rsidP="00BF07FA">
      <w:pPr>
        <w:pStyle w:val="a3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A270C" w:rsidRPr="00CA270C" w:rsidRDefault="00FB22CE" w:rsidP="00BF07FA">
      <w:pPr>
        <w:pStyle w:val="a3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270C">
        <w:rPr>
          <w:rFonts w:ascii="Times New Roman" w:hAnsi="Times New Roman" w:cs="Times New Roman"/>
          <w:sz w:val="24"/>
          <w:szCs w:val="24"/>
        </w:rPr>
        <w:t xml:space="preserve">Директор образовательной организации, являющейся организатором </w:t>
      </w:r>
      <w:r w:rsidR="00D945AD">
        <w:rPr>
          <w:rFonts w:ascii="Times New Roman" w:hAnsi="Times New Roman" w:cs="Times New Roman"/>
          <w:sz w:val="24"/>
          <w:szCs w:val="24"/>
        </w:rPr>
        <w:t xml:space="preserve">заочного </w:t>
      </w:r>
      <w:r w:rsidR="00161C62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D945AD" w:rsidRPr="00D945AD">
        <w:rPr>
          <w:rFonts w:ascii="Times New Roman" w:hAnsi="Times New Roman"/>
          <w:sz w:val="24"/>
          <w:szCs w:val="24"/>
        </w:rPr>
        <w:t>посвященного «80-летию системы профессионально-технического образования»</w:t>
      </w:r>
    </w:p>
    <w:p w:rsidR="004A23DA" w:rsidRPr="00CA270C" w:rsidRDefault="00FB22CE" w:rsidP="00BF07FA">
      <w:pPr>
        <w:pStyle w:val="a3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270C">
        <w:rPr>
          <w:rFonts w:ascii="Times New Roman" w:hAnsi="Times New Roman" w:cs="Times New Roman"/>
          <w:sz w:val="24"/>
          <w:szCs w:val="24"/>
        </w:rPr>
        <w:t>__</w:t>
      </w:r>
      <w:r w:rsidR="00CA270C" w:rsidRPr="00CA270C">
        <w:rPr>
          <w:rFonts w:ascii="Times New Roman" w:hAnsi="Times New Roman" w:cs="Times New Roman"/>
          <w:sz w:val="24"/>
          <w:szCs w:val="24"/>
        </w:rPr>
        <w:t xml:space="preserve">____________________/П.В. </w:t>
      </w:r>
      <w:proofErr w:type="spellStart"/>
      <w:r w:rsidR="00CA270C" w:rsidRPr="00CA270C">
        <w:rPr>
          <w:rFonts w:ascii="Times New Roman" w:hAnsi="Times New Roman" w:cs="Times New Roman"/>
          <w:sz w:val="24"/>
          <w:szCs w:val="24"/>
        </w:rPr>
        <w:t>Задровский</w:t>
      </w:r>
      <w:proofErr w:type="spellEnd"/>
      <w:r w:rsidRPr="00CA270C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4A23DA" w:rsidRPr="00CA270C" w:rsidRDefault="004A23DA" w:rsidP="00BF07FA">
      <w:pPr>
        <w:pStyle w:val="a3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B22CE" w:rsidRPr="00CA270C" w:rsidRDefault="00FB22CE" w:rsidP="00BF07FA">
      <w:pPr>
        <w:pStyle w:val="a3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A270C">
        <w:rPr>
          <w:rFonts w:ascii="Times New Roman" w:hAnsi="Times New Roman" w:cs="Times New Roman"/>
          <w:sz w:val="24"/>
          <w:szCs w:val="24"/>
        </w:rPr>
        <w:t xml:space="preserve">Протокол жюри </w:t>
      </w:r>
      <w:r w:rsidR="00D945AD">
        <w:rPr>
          <w:rFonts w:ascii="Times New Roman" w:hAnsi="Times New Roman" w:cs="Times New Roman"/>
          <w:sz w:val="24"/>
          <w:szCs w:val="24"/>
        </w:rPr>
        <w:t xml:space="preserve">заочного конкурса </w:t>
      </w:r>
      <w:r w:rsidR="00D945AD" w:rsidRPr="00D945AD">
        <w:rPr>
          <w:rFonts w:ascii="Times New Roman" w:hAnsi="Times New Roman" w:cs="Times New Roman"/>
          <w:sz w:val="24"/>
          <w:szCs w:val="24"/>
        </w:rPr>
        <w:t>посвященного «80-летию системы профессионально-технического образования»</w:t>
      </w:r>
      <w:r w:rsidRPr="00CA270C">
        <w:rPr>
          <w:rFonts w:ascii="Times New Roman" w:hAnsi="Times New Roman" w:cs="Times New Roman"/>
          <w:sz w:val="24"/>
          <w:szCs w:val="24"/>
        </w:rPr>
        <w:t>, заверяет</w:t>
      </w:r>
      <w:r w:rsidR="00161C62">
        <w:rPr>
          <w:rFonts w:ascii="Times New Roman" w:hAnsi="Times New Roman" w:cs="Times New Roman"/>
          <w:sz w:val="24"/>
          <w:szCs w:val="24"/>
        </w:rPr>
        <w:t>ся печатью организатора Конкурса</w:t>
      </w:r>
      <w:r w:rsidRPr="00CA270C">
        <w:rPr>
          <w:rFonts w:ascii="Times New Roman" w:hAnsi="Times New Roman" w:cs="Times New Roman"/>
          <w:sz w:val="24"/>
          <w:szCs w:val="24"/>
        </w:rPr>
        <w:t>.</w:t>
      </w:r>
    </w:p>
    <w:sectPr w:rsidR="00FB22CE" w:rsidRPr="00CA270C" w:rsidSect="00446C04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3F3" w:rsidRDefault="00C273F3" w:rsidP="00523D48">
      <w:pPr>
        <w:spacing w:after="0" w:line="240" w:lineRule="auto"/>
      </w:pPr>
      <w:r>
        <w:separator/>
      </w:r>
    </w:p>
  </w:endnote>
  <w:endnote w:type="continuationSeparator" w:id="1">
    <w:p w:rsidR="00C273F3" w:rsidRDefault="00C273F3" w:rsidP="0052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3F3" w:rsidRDefault="00C273F3" w:rsidP="00523D48">
      <w:pPr>
        <w:spacing w:after="0" w:line="240" w:lineRule="auto"/>
      </w:pPr>
      <w:r>
        <w:separator/>
      </w:r>
    </w:p>
  </w:footnote>
  <w:footnote w:type="continuationSeparator" w:id="1">
    <w:p w:rsidR="00C273F3" w:rsidRDefault="00C273F3" w:rsidP="0052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F1EFA"/>
    <w:multiLevelType w:val="hybridMultilevel"/>
    <w:tmpl w:val="82B49460"/>
    <w:lvl w:ilvl="0" w:tplc="D2A0EB9A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75BE9"/>
    <w:multiLevelType w:val="hybridMultilevel"/>
    <w:tmpl w:val="1B4814CA"/>
    <w:lvl w:ilvl="0" w:tplc="D9DA29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CD47D12"/>
    <w:multiLevelType w:val="hybridMultilevel"/>
    <w:tmpl w:val="A9B06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84A2C"/>
    <w:multiLevelType w:val="multilevel"/>
    <w:tmpl w:val="BD38B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3E61703"/>
    <w:multiLevelType w:val="hybridMultilevel"/>
    <w:tmpl w:val="E946B5CE"/>
    <w:lvl w:ilvl="0" w:tplc="165C34F4">
      <w:start w:val="5"/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63F333F"/>
    <w:multiLevelType w:val="multilevel"/>
    <w:tmpl w:val="9F38A0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4E4F77EC"/>
    <w:multiLevelType w:val="hybridMultilevel"/>
    <w:tmpl w:val="6D30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924AA"/>
    <w:multiLevelType w:val="hybridMultilevel"/>
    <w:tmpl w:val="E428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6219D"/>
    <w:multiLevelType w:val="singleLevel"/>
    <w:tmpl w:val="7DBE479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62540B51"/>
    <w:multiLevelType w:val="hybridMultilevel"/>
    <w:tmpl w:val="C78614A2"/>
    <w:lvl w:ilvl="0" w:tplc="165C34F4">
      <w:start w:val="5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6E751BE"/>
    <w:multiLevelType w:val="hybridMultilevel"/>
    <w:tmpl w:val="7854BEA0"/>
    <w:lvl w:ilvl="0" w:tplc="BB4CF632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2F2B"/>
    <w:rsid w:val="00033812"/>
    <w:rsid w:val="00034B13"/>
    <w:rsid w:val="000411B9"/>
    <w:rsid w:val="000612BF"/>
    <w:rsid w:val="00073F39"/>
    <w:rsid w:val="00076ADC"/>
    <w:rsid w:val="000847CA"/>
    <w:rsid w:val="000B3DAB"/>
    <w:rsid w:val="000C2A98"/>
    <w:rsid w:val="000D1FD8"/>
    <w:rsid w:val="000D65A0"/>
    <w:rsid w:val="000E149B"/>
    <w:rsid w:val="000E6658"/>
    <w:rsid w:val="00104C48"/>
    <w:rsid w:val="0012110C"/>
    <w:rsid w:val="0012506B"/>
    <w:rsid w:val="00125A39"/>
    <w:rsid w:val="00130C03"/>
    <w:rsid w:val="00133505"/>
    <w:rsid w:val="001335EF"/>
    <w:rsid w:val="0013605A"/>
    <w:rsid w:val="00155301"/>
    <w:rsid w:val="00161C62"/>
    <w:rsid w:val="001634A3"/>
    <w:rsid w:val="0017796E"/>
    <w:rsid w:val="00190B11"/>
    <w:rsid w:val="001C3BBE"/>
    <w:rsid w:val="001C5458"/>
    <w:rsid w:val="001D2AF9"/>
    <w:rsid w:val="001D3CBB"/>
    <w:rsid w:val="001E1D70"/>
    <w:rsid w:val="001E5819"/>
    <w:rsid w:val="0020165A"/>
    <w:rsid w:val="002108B1"/>
    <w:rsid w:val="00215B15"/>
    <w:rsid w:val="00215CBA"/>
    <w:rsid w:val="0022383E"/>
    <w:rsid w:val="00240B3C"/>
    <w:rsid w:val="002418A8"/>
    <w:rsid w:val="00242A32"/>
    <w:rsid w:val="00267E99"/>
    <w:rsid w:val="002730F0"/>
    <w:rsid w:val="0027584F"/>
    <w:rsid w:val="0029101C"/>
    <w:rsid w:val="00294828"/>
    <w:rsid w:val="002A620A"/>
    <w:rsid w:val="002B561F"/>
    <w:rsid w:val="002E7929"/>
    <w:rsid w:val="002F628D"/>
    <w:rsid w:val="003022F3"/>
    <w:rsid w:val="003232F5"/>
    <w:rsid w:val="00340696"/>
    <w:rsid w:val="00340901"/>
    <w:rsid w:val="00346506"/>
    <w:rsid w:val="00362B41"/>
    <w:rsid w:val="00365DB5"/>
    <w:rsid w:val="0037166D"/>
    <w:rsid w:val="003833EF"/>
    <w:rsid w:val="003A2F84"/>
    <w:rsid w:val="003B01D1"/>
    <w:rsid w:val="003B3AEF"/>
    <w:rsid w:val="003B7310"/>
    <w:rsid w:val="003C115F"/>
    <w:rsid w:val="003D2AB9"/>
    <w:rsid w:val="003E5B2C"/>
    <w:rsid w:val="003E5C98"/>
    <w:rsid w:val="003F093A"/>
    <w:rsid w:val="003F3195"/>
    <w:rsid w:val="00403E2A"/>
    <w:rsid w:val="004069A9"/>
    <w:rsid w:val="00422BA8"/>
    <w:rsid w:val="00432B47"/>
    <w:rsid w:val="00446C04"/>
    <w:rsid w:val="00453137"/>
    <w:rsid w:val="004915BB"/>
    <w:rsid w:val="0049442A"/>
    <w:rsid w:val="00494DE8"/>
    <w:rsid w:val="0049607F"/>
    <w:rsid w:val="004A23DA"/>
    <w:rsid w:val="004A5F77"/>
    <w:rsid w:val="004C1547"/>
    <w:rsid w:val="004D0977"/>
    <w:rsid w:val="004D15DC"/>
    <w:rsid w:val="004E4771"/>
    <w:rsid w:val="004E7FBD"/>
    <w:rsid w:val="004F2D7F"/>
    <w:rsid w:val="005165A0"/>
    <w:rsid w:val="00520F32"/>
    <w:rsid w:val="00523D48"/>
    <w:rsid w:val="00551322"/>
    <w:rsid w:val="005535E3"/>
    <w:rsid w:val="00556904"/>
    <w:rsid w:val="00557A69"/>
    <w:rsid w:val="005807B5"/>
    <w:rsid w:val="00585F44"/>
    <w:rsid w:val="0058716E"/>
    <w:rsid w:val="005925ED"/>
    <w:rsid w:val="005962CE"/>
    <w:rsid w:val="005A19C5"/>
    <w:rsid w:val="005A38E2"/>
    <w:rsid w:val="005B2D08"/>
    <w:rsid w:val="005B3450"/>
    <w:rsid w:val="005B7277"/>
    <w:rsid w:val="005C3D90"/>
    <w:rsid w:val="005D69B5"/>
    <w:rsid w:val="005E329D"/>
    <w:rsid w:val="005F1647"/>
    <w:rsid w:val="005F4051"/>
    <w:rsid w:val="006004B8"/>
    <w:rsid w:val="006020E8"/>
    <w:rsid w:val="00611507"/>
    <w:rsid w:val="006170C4"/>
    <w:rsid w:val="006252AB"/>
    <w:rsid w:val="00627CF3"/>
    <w:rsid w:val="00631294"/>
    <w:rsid w:val="00637243"/>
    <w:rsid w:val="006459E0"/>
    <w:rsid w:val="00674AF3"/>
    <w:rsid w:val="0068570A"/>
    <w:rsid w:val="00686F58"/>
    <w:rsid w:val="00691E74"/>
    <w:rsid w:val="00694199"/>
    <w:rsid w:val="0069692F"/>
    <w:rsid w:val="006A3D6E"/>
    <w:rsid w:val="006B1788"/>
    <w:rsid w:val="006D0FBF"/>
    <w:rsid w:val="006D23BE"/>
    <w:rsid w:val="006E0B57"/>
    <w:rsid w:val="006E1F6C"/>
    <w:rsid w:val="006F195F"/>
    <w:rsid w:val="006F548E"/>
    <w:rsid w:val="006F5BA2"/>
    <w:rsid w:val="006F63FB"/>
    <w:rsid w:val="00704E7F"/>
    <w:rsid w:val="00713F51"/>
    <w:rsid w:val="00722AC7"/>
    <w:rsid w:val="007301EF"/>
    <w:rsid w:val="00736A61"/>
    <w:rsid w:val="00755CFE"/>
    <w:rsid w:val="00760DD2"/>
    <w:rsid w:val="007A0E66"/>
    <w:rsid w:val="007A1EEF"/>
    <w:rsid w:val="007B463B"/>
    <w:rsid w:val="007C3B54"/>
    <w:rsid w:val="007F2F2B"/>
    <w:rsid w:val="00800BB4"/>
    <w:rsid w:val="00807BF4"/>
    <w:rsid w:val="00807CEA"/>
    <w:rsid w:val="00812DD5"/>
    <w:rsid w:val="00815DBA"/>
    <w:rsid w:val="00837582"/>
    <w:rsid w:val="00853289"/>
    <w:rsid w:val="00855893"/>
    <w:rsid w:val="00865501"/>
    <w:rsid w:val="00874879"/>
    <w:rsid w:val="00892121"/>
    <w:rsid w:val="008B2787"/>
    <w:rsid w:val="008B57F5"/>
    <w:rsid w:val="008C17E0"/>
    <w:rsid w:val="008C2539"/>
    <w:rsid w:val="008C7AFD"/>
    <w:rsid w:val="008D0311"/>
    <w:rsid w:val="008F6BF4"/>
    <w:rsid w:val="00913861"/>
    <w:rsid w:val="00920C5D"/>
    <w:rsid w:val="0092472F"/>
    <w:rsid w:val="009274DD"/>
    <w:rsid w:val="00930896"/>
    <w:rsid w:val="0093606E"/>
    <w:rsid w:val="00953B29"/>
    <w:rsid w:val="009556B4"/>
    <w:rsid w:val="00956169"/>
    <w:rsid w:val="00960C66"/>
    <w:rsid w:val="00961CD1"/>
    <w:rsid w:val="0097753A"/>
    <w:rsid w:val="00982522"/>
    <w:rsid w:val="009A3AE9"/>
    <w:rsid w:val="009A64A1"/>
    <w:rsid w:val="009B18EA"/>
    <w:rsid w:val="009B24E3"/>
    <w:rsid w:val="009C530E"/>
    <w:rsid w:val="009D2D37"/>
    <w:rsid w:val="009D3DE7"/>
    <w:rsid w:val="009E42DC"/>
    <w:rsid w:val="00A017C2"/>
    <w:rsid w:val="00A01D8B"/>
    <w:rsid w:val="00A01DE8"/>
    <w:rsid w:val="00A116E8"/>
    <w:rsid w:val="00A14467"/>
    <w:rsid w:val="00A15278"/>
    <w:rsid w:val="00A20A0A"/>
    <w:rsid w:val="00A31ED7"/>
    <w:rsid w:val="00A37CB7"/>
    <w:rsid w:val="00A519A7"/>
    <w:rsid w:val="00A7118E"/>
    <w:rsid w:val="00A71E7B"/>
    <w:rsid w:val="00A814A3"/>
    <w:rsid w:val="00A853A7"/>
    <w:rsid w:val="00A91059"/>
    <w:rsid w:val="00A93600"/>
    <w:rsid w:val="00A9679B"/>
    <w:rsid w:val="00AB2630"/>
    <w:rsid w:val="00AC18C7"/>
    <w:rsid w:val="00AD05F7"/>
    <w:rsid w:val="00AE168A"/>
    <w:rsid w:val="00AE3E5E"/>
    <w:rsid w:val="00AE5002"/>
    <w:rsid w:val="00AE508D"/>
    <w:rsid w:val="00AE59E6"/>
    <w:rsid w:val="00AE6FF3"/>
    <w:rsid w:val="00AF189A"/>
    <w:rsid w:val="00AF2B55"/>
    <w:rsid w:val="00AF2EBC"/>
    <w:rsid w:val="00AF41B3"/>
    <w:rsid w:val="00AF5F78"/>
    <w:rsid w:val="00AF6071"/>
    <w:rsid w:val="00B04023"/>
    <w:rsid w:val="00B1490E"/>
    <w:rsid w:val="00B17C16"/>
    <w:rsid w:val="00B22DAD"/>
    <w:rsid w:val="00B30869"/>
    <w:rsid w:val="00B50134"/>
    <w:rsid w:val="00B504F1"/>
    <w:rsid w:val="00B523D5"/>
    <w:rsid w:val="00B72B38"/>
    <w:rsid w:val="00B82A36"/>
    <w:rsid w:val="00B84E4C"/>
    <w:rsid w:val="00BA3E93"/>
    <w:rsid w:val="00BA4595"/>
    <w:rsid w:val="00BC6F02"/>
    <w:rsid w:val="00BC7D10"/>
    <w:rsid w:val="00BE1827"/>
    <w:rsid w:val="00BE3F73"/>
    <w:rsid w:val="00BF070A"/>
    <w:rsid w:val="00BF07FA"/>
    <w:rsid w:val="00BF6073"/>
    <w:rsid w:val="00C00EB2"/>
    <w:rsid w:val="00C0163B"/>
    <w:rsid w:val="00C01FDB"/>
    <w:rsid w:val="00C05F99"/>
    <w:rsid w:val="00C22931"/>
    <w:rsid w:val="00C273F3"/>
    <w:rsid w:val="00C4184E"/>
    <w:rsid w:val="00C62FB6"/>
    <w:rsid w:val="00C70C9D"/>
    <w:rsid w:val="00C722C7"/>
    <w:rsid w:val="00C75134"/>
    <w:rsid w:val="00CA1A7F"/>
    <w:rsid w:val="00CA270C"/>
    <w:rsid w:val="00CA4066"/>
    <w:rsid w:val="00CB2E81"/>
    <w:rsid w:val="00CB63CD"/>
    <w:rsid w:val="00CB7F7D"/>
    <w:rsid w:val="00CC2774"/>
    <w:rsid w:val="00CC425B"/>
    <w:rsid w:val="00CC72AF"/>
    <w:rsid w:val="00CD7669"/>
    <w:rsid w:val="00CE5277"/>
    <w:rsid w:val="00CF1F0A"/>
    <w:rsid w:val="00CF53B4"/>
    <w:rsid w:val="00CF6797"/>
    <w:rsid w:val="00D00F8E"/>
    <w:rsid w:val="00D01D1F"/>
    <w:rsid w:val="00D40E33"/>
    <w:rsid w:val="00D4127B"/>
    <w:rsid w:val="00D421C3"/>
    <w:rsid w:val="00D6028D"/>
    <w:rsid w:val="00D62258"/>
    <w:rsid w:val="00D74216"/>
    <w:rsid w:val="00D747D2"/>
    <w:rsid w:val="00D76F99"/>
    <w:rsid w:val="00D90326"/>
    <w:rsid w:val="00D945AD"/>
    <w:rsid w:val="00D96564"/>
    <w:rsid w:val="00D96D29"/>
    <w:rsid w:val="00DB2790"/>
    <w:rsid w:val="00DB38A4"/>
    <w:rsid w:val="00DD0765"/>
    <w:rsid w:val="00DD5201"/>
    <w:rsid w:val="00DE0652"/>
    <w:rsid w:val="00DE3748"/>
    <w:rsid w:val="00DE4708"/>
    <w:rsid w:val="00DF4130"/>
    <w:rsid w:val="00E16F15"/>
    <w:rsid w:val="00E37222"/>
    <w:rsid w:val="00E372CA"/>
    <w:rsid w:val="00E41FAD"/>
    <w:rsid w:val="00E540BB"/>
    <w:rsid w:val="00E674AD"/>
    <w:rsid w:val="00E73507"/>
    <w:rsid w:val="00E806D4"/>
    <w:rsid w:val="00E924F1"/>
    <w:rsid w:val="00EA2E27"/>
    <w:rsid w:val="00EA6EDA"/>
    <w:rsid w:val="00EB203A"/>
    <w:rsid w:val="00EB509F"/>
    <w:rsid w:val="00ED2C5B"/>
    <w:rsid w:val="00ED7879"/>
    <w:rsid w:val="00EF04EB"/>
    <w:rsid w:val="00F06207"/>
    <w:rsid w:val="00F07DE7"/>
    <w:rsid w:val="00F129A3"/>
    <w:rsid w:val="00F14D64"/>
    <w:rsid w:val="00F40369"/>
    <w:rsid w:val="00F43789"/>
    <w:rsid w:val="00F45223"/>
    <w:rsid w:val="00F46437"/>
    <w:rsid w:val="00F56F0D"/>
    <w:rsid w:val="00F60094"/>
    <w:rsid w:val="00F6385F"/>
    <w:rsid w:val="00F71896"/>
    <w:rsid w:val="00F77A5F"/>
    <w:rsid w:val="00F822CD"/>
    <w:rsid w:val="00F872A7"/>
    <w:rsid w:val="00FA1FB4"/>
    <w:rsid w:val="00FA2A00"/>
    <w:rsid w:val="00FA36EC"/>
    <w:rsid w:val="00FA51B1"/>
    <w:rsid w:val="00FA617E"/>
    <w:rsid w:val="00FB04BF"/>
    <w:rsid w:val="00FB22CE"/>
    <w:rsid w:val="00FB33FF"/>
    <w:rsid w:val="00FD306A"/>
    <w:rsid w:val="00FE001D"/>
    <w:rsid w:val="00FE4DBE"/>
    <w:rsid w:val="00FF5B0D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44"/>
  </w:style>
  <w:style w:type="paragraph" w:styleId="2">
    <w:name w:val="heading 2"/>
    <w:basedOn w:val="a"/>
    <w:next w:val="a"/>
    <w:link w:val="20"/>
    <w:uiPriority w:val="9"/>
    <w:unhideWhenUsed/>
    <w:qFormat/>
    <w:rsid w:val="00DD07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F58"/>
    <w:pPr>
      <w:ind w:left="720"/>
      <w:contextualSpacing/>
    </w:pPr>
  </w:style>
  <w:style w:type="table" w:styleId="a4">
    <w:name w:val="Table Grid"/>
    <w:basedOn w:val="a1"/>
    <w:uiPriority w:val="59"/>
    <w:rsid w:val="00755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C17E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2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D48"/>
  </w:style>
  <w:style w:type="paragraph" w:styleId="a8">
    <w:name w:val="footer"/>
    <w:basedOn w:val="a"/>
    <w:link w:val="a9"/>
    <w:uiPriority w:val="99"/>
    <w:semiHidden/>
    <w:unhideWhenUsed/>
    <w:rsid w:val="0052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3D48"/>
  </w:style>
  <w:style w:type="paragraph" w:styleId="aa">
    <w:name w:val="No Spacing"/>
    <w:uiPriority w:val="1"/>
    <w:qFormat/>
    <w:rsid w:val="00B1490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D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CB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A1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07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F58"/>
    <w:pPr>
      <w:ind w:left="720"/>
      <w:contextualSpacing/>
    </w:pPr>
  </w:style>
  <w:style w:type="table" w:styleId="a4">
    <w:name w:val="Table Grid"/>
    <w:basedOn w:val="a1"/>
    <w:uiPriority w:val="59"/>
    <w:rsid w:val="00755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C17E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2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D48"/>
  </w:style>
  <w:style w:type="paragraph" w:styleId="a8">
    <w:name w:val="footer"/>
    <w:basedOn w:val="a"/>
    <w:link w:val="a9"/>
    <w:uiPriority w:val="99"/>
    <w:semiHidden/>
    <w:unhideWhenUsed/>
    <w:rsid w:val="0052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3D48"/>
  </w:style>
  <w:style w:type="paragraph" w:styleId="aa">
    <w:name w:val="No Spacing"/>
    <w:uiPriority w:val="1"/>
    <w:qFormat/>
    <w:rsid w:val="00B1490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D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CB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A1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09per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93295-733B-45C2-8823-B6060D85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8</cp:revision>
  <cp:lastPrinted>2019-10-08T09:24:00Z</cp:lastPrinted>
  <dcterms:created xsi:type="dcterms:W3CDTF">2020-09-30T09:54:00Z</dcterms:created>
  <dcterms:modified xsi:type="dcterms:W3CDTF">2021-01-26T04:37:00Z</dcterms:modified>
</cp:coreProperties>
</file>